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9DEEA" w14:textId="77777777" w:rsidR="00AB0EBC" w:rsidRPr="003D76D0" w:rsidRDefault="00AB0EBC" w:rsidP="00332E98">
      <w:pPr>
        <w:shd w:val="clear" w:color="auto" w:fill="A5C9EB" w:themeFill="text2" w:themeFillTint="40"/>
        <w:jc w:val="center"/>
        <w:rPr>
          <w:rFonts w:ascii="Alegreya Medium" w:hAnsi="Alegreya Medium"/>
          <w:b/>
          <w:bCs/>
          <w:sz w:val="28"/>
          <w:szCs w:val="28"/>
        </w:rPr>
      </w:pPr>
      <w:r w:rsidRPr="003D76D0">
        <w:rPr>
          <w:rFonts w:ascii="Alegreya Medium" w:hAnsi="Alegreya Medium"/>
          <w:b/>
          <w:bCs/>
          <w:sz w:val="28"/>
          <w:szCs w:val="28"/>
        </w:rPr>
        <w:t>Dictamen de evaluación por pares</w:t>
      </w:r>
    </w:p>
    <w:p w14:paraId="3214BF64" w14:textId="77777777" w:rsidR="00AB0EBC" w:rsidRPr="003D76D0" w:rsidRDefault="00AB0EBC" w:rsidP="00AB0EBC">
      <w:pPr>
        <w:rPr>
          <w:rFonts w:ascii="Alegreya Medium" w:hAnsi="Alegreya Medium"/>
        </w:rPr>
      </w:pPr>
      <w:r w:rsidRPr="003D76D0">
        <w:rPr>
          <w:rFonts w:ascii="Alegreya Medium" w:hAnsi="Alegreya Medium"/>
        </w:rPr>
        <w:t>Código del manuscrito:</w:t>
      </w:r>
      <w:r w:rsidRPr="003D76D0">
        <w:rPr>
          <w:rFonts w:ascii="Alegreya Medium" w:hAnsi="Alegreya Medium"/>
        </w:rPr>
        <w:br/>
        <w:t>Título del manuscrito:</w:t>
      </w:r>
      <w:r w:rsidRPr="003D76D0">
        <w:rPr>
          <w:rFonts w:ascii="Alegreya Medium" w:hAnsi="Alegreya Medium"/>
        </w:rPr>
        <w:br/>
        <w:t>Fecha de evaluación:</w:t>
      </w:r>
    </w:p>
    <w:p w14:paraId="60FF3C50" w14:textId="77777777" w:rsidR="00AB0EBC" w:rsidRPr="003D76D0" w:rsidRDefault="00AB0EBC" w:rsidP="00AB0EBC">
      <w:pPr>
        <w:rPr>
          <w:rFonts w:ascii="Alegreya Medium" w:hAnsi="Alegreya Medium"/>
        </w:rPr>
      </w:pPr>
      <w:r w:rsidRPr="003D76D0">
        <w:rPr>
          <w:rFonts w:ascii="Alegreya Medium" w:hAnsi="Alegreya Medium"/>
        </w:rPr>
        <w:t>I. Evaluación cuantitativa (escala 1–5)</w:t>
      </w:r>
    </w:p>
    <w:p w14:paraId="3AB9B2DD" w14:textId="77777777" w:rsidR="00AB0EBC" w:rsidRPr="003D76D0" w:rsidRDefault="00AB0EBC" w:rsidP="00AB0EBC">
      <w:pPr>
        <w:rPr>
          <w:rFonts w:ascii="Alegreya Medium" w:hAnsi="Alegreya Medium"/>
        </w:rPr>
      </w:pPr>
      <w:r w:rsidRPr="003D76D0">
        <w:rPr>
          <w:rFonts w:ascii="Alegreya Medium" w:hAnsi="Alegreya Medium"/>
        </w:rPr>
        <w:t>(1 = Deficiente, 5 = Excelente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44"/>
        <w:gridCol w:w="3584"/>
      </w:tblGrid>
      <w:tr w:rsidR="00AB0EBC" w:rsidRPr="003D76D0" w14:paraId="59F59D4D" w14:textId="77777777" w:rsidTr="00AB0EBC">
        <w:tc>
          <w:tcPr>
            <w:tcW w:w="2970" w:type="pct"/>
            <w:hideMark/>
          </w:tcPr>
          <w:p w14:paraId="010F8E0C" w14:textId="77777777" w:rsidR="00AB0EBC" w:rsidRPr="003D76D0" w:rsidRDefault="00AB0EBC" w:rsidP="00AB0EBC">
            <w:pPr>
              <w:rPr>
                <w:rFonts w:ascii="Alegreya Medium" w:hAnsi="Alegreya Medium"/>
                <w:b/>
                <w:bCs/>
              </w:rPr>
            </w:pPr>
            <w:r w:rsidRPr="003D76D0">
              <w:rPr>
                <w:rFonts w:ascii="Alegreya Medium" w:hAnsi="Alegreya Medium"/>
                <w:b/>
                <w:bCs/>
              </w:rPr>
              <w:t>Criterio</w:t>
            </w:r>
          </w:p>
        </w:tc>
        <w:tc>
          <w:tcPr>
            <w:tcW w:w="2030" w:type="pct"/>
            <w:hideMark/>
          </w:tcPr>
          <w:p w14:paraId="4CC919F5" w14:textId="77777777" w:rsidR="00AB0EBC" w:rsidRPr="003D76D0" w:rsidRDefault="00AB0EBC" w:rsidP="00AB0EBC">
            <w:pPr>
              <w:rPr>
                <w:rFonts w:ascii="Alegreya Medium" w:hAnsi="Alegreya Medium"/>
                <w:b/>
                <w:bCs/>
              </w:rPr>
            </w:pPr>
            <w:r w:rsidRPr="003D76D0">
              <w:rPr>
                <w:rFonts w:ascii="Alegreya Medium" w:hAnsi="Alegreya Medium"/>
                <w:b/>
                <w:bCs/>
              </w:rPr>
              <w:t>Puntuación</w:t>
            </w:r>
          </w:p>
        </w:tc>
      </w:tr>
      <w:tr w:rsidR="00AB0EBC" w:rsidRPr="003D76D0" w14:paraId="42ABCAFA" w14:textId="77777777" w:rsidTr="00AB0EBC">
        <w:tc>
          <w:tcPr>
            <w:tcW w:w="2970" w:type="pct"/>
            <w:hideMark/>
          </w:tcPr>
          <w:p w14:paraId="3EA07B59" w14:textId="77777777" w:rsidR="00AB0EBC" w:rsidRPr="003D76D0" w:rsidRDefault="00AB0EBC" w:rsidP="00AB0EBC">
            <w:pPr>
              <w:rPr>
                <w:rFonts w:ascii="Alegreya Medium" w:hAnsi="Alegreya Medium"/>
              </w:rPr>
            </w:pPr>
            <w:r w:rsidRPr="003D76D0">
              <w:rPr>
                <w:rFonts w:ascii="Alegreya Medium" w:hAnsi="Alegreya Medium"/>
              </w:rPr>
              <w:t>Originalidad</w:t>
            </w:r>
          </w:p>
        </w:tc>
        <w:tc>
          <w:tcPr>
            <w:tcW w:w="2030" w:type="pct"/>
            <w:hideMark/>
          </w:tcPr>
          <w:p w14:paraId="2DA8E026" w14:textId="77777777" w:rsidR="00AB0EBC" w:rsidRPr="003D76D0" w:rsidRDefault="00AB0EBC" w:rsidP="00AB0EBC">
            <w:pPr>
              <w:rPr>
                <w:rFonts w:ascii="Alegreya Medium" w:hAnsi="Alegreya Medium"/>
              </w:rPr>
            </w:pPr>
            <w:r w:rsidRPr="003D76D0">
              <w:rPr>
                <w:rFonts w:ascii="Segoe UI Symbol" w:hAnsi="Segoe UI Symbol" w:cs="Segoe UI Symbol"/>
              </w:rPr>
              <w:t>☐</w:t>
            </w:r>
            <w:r w:rsidRPr="003D76D0">
              <w:rPr>
                <w:rFonts w:ascii="Alegreya Medium" w:hAnsi="Alegreya Medium"/>
              </w:rPr>
              <w:t xml:space="preserve">1 </w:t>
            </w:r>
            <w:r w:rsidRPr="003D76D0">
              <w:rPr>
                <w:rFonts w:ascii="Segoe UI Symbol" w:hAnsi="Segoe UI Symbol" w:cs="Segoe UI Symbol"/>
              </w:rPr>
              <w:t>☐</w:t>
            </w:r>
            <w:r w:rsidRPr="003D76D0">
              <w:rPr>
                <w:rFonts w:ascii="Alegreya Medium" w:hAnsi="Alegreya Medium"/>
              </w:rPr>
              <w:t xml:space="preserve">2 </w:t>
            </w:r>
            <w:r w:rsidRPr="003D76D0">
              <w:rPr>
                <w:rFonts w:ascii="Segoe UI Symbol" w:hAnsi="Segoe UI Symbol" w:cs="Segoe UI Symbol"/>
              </w:rPr>
              <w:t>☐</w:t>
            </w:r>
            <w:r w:rsidRPr="003D76D0">
              <w:rPr>
                <w:rFonts w:ascii="Alegreya Medium" w:hAnsi="Alegreya Medium"/>
              </w:rPr>
              <w:t xml:space="preserve">3 </w:t>
            </w:r>
            <w:r w:rsidRPr="003D76D0">
              <w:rPr>
                <w:rFonts w:ascii="Segoe UI Symbol" w:hAnsi="Segoe UI Symbol" w:cs="Segoe UI Symbol"/>
              </w:rPr>
              <w:t>☐</w:t>
            </w:r>
            <w:r w:rsidRPr="003D76D0">
              <w:rPr>
                <w:rFonts w:ascii="Alegreya Medium" w:hAnsi="Alegreya Medium"/>
              </w:rPr>
              <w:t xml:space="preserve">4 </w:t>
            </w:r>
            <w:r w:rsidRPr="003D76D0">
              <w:rPr>
                <w:rFonts w:ascii="Segoe UI Symbol" w:hAnsi="Segoe UI Symbol" w:cs="Segoe UI Symbol"/>
              </w:rPr>
              <w:t>☐</w:t>
            </w:r>
            <w:r w:rsidRPr="003D76D0">
              <w:rPr>
                <w:rFonts w:ascii="Alegreya Medium" w:hAnsi="Alegreya Medium"/>
              </w:rPr>
              <w:t>5</w:t>
            </w:r>
          </w:p>
        </w:tc>
      </w:tr>
      <w:tr w:rsidR="00AB0EBC" w:rsidRPr="003D76D0" w14:paraId="4AA8256B" w14:textId="77777777" w:rsidTr="00AB0EBC">
        <w:tc>
          <w:tcPr>
            <w:tcW w:w="2970" w:type="pct"/>
            <w:hideMark/>
          </w:tcPr>
          <w:p w14:paraId="5396A300" w14:textId="77777777" w:rsidR="00AB0EBC" w:rsidRPr="003D76D0" w:rsidRDefault="00AB0EBC" w:rsidP="00AB0EBC">
            <w:pPr>
              <w:rPr>
                <w:rFonts w:ascii="Alegreya Medium" w:hAnsi="Alegreya Medium"/>
              </w:rPr>
            </w:pPr>
            <w:r w:rsidRPr="003D76D0">
              <w:rPr>
                <w:rFonts w:ascii="Alegreya Medium" w:hAnsi="Alegreya Medium"/>
              </w:rPr>
              <w:t>Rigor metodológico</w:t>
            </w:r>
          </w:p>
        </w:tc>
        <w:tc>
          <w:tcPr>
            <w:tcW w:w="2030" w:type="pct"/>
            <w:hideMark/>
          </w:tcPr>
          <w:p w14:paraId="54F80A18" w14:textId="77777777" w:rsidR="00AB0EBC" w:rsidRPr="003D76D0" w:rsidRDefault="00AB0EBC" w:rsidP="00AB0EBC">
            <w:pPr>
              <w:rPr>
                <w:rFonts w:ascii="Alegreya Medium" w:hAnsi="Alegreya Medium"/>
              </w:rPr>
            </w:pPr>
            <w:r w:rsidRPr="003D76D0">
              <w:rPr>
                <w:rFonts w:ascii="Segoe UI Symbol" w:hAnsi="Segoe UI Symbol" w:cs="Segoe UI Symbol"/>
              </w:rPr>
              <w:t>☐</w:t>
            </w:r>
            <w:r w:rsidRPr="003D76D0">
              <w:rPr>
                <w:rFonts w:ascii="Alegreya Medium" w:hAnsi="Alegreya Medium"/>
              </w:rPr>
              <w:t xml:space="preserve">1 </w:t>
            </w:r>
            <w:r w:rsidRPr="003D76D0">
              <w:rPr>
                <w:rFonts w:ascii="Segoe UI Symbol" w:hAnsi="Segoe UI Symbol" w:cs="Segoe UI Symbol"/>
              </w:rPr>
              <w:t>☐</w:t>
            </w:r>
            <w:r w:rsidRPr="003D76D0">
              <w:rPr>
                <w:rFonts w:ascii="Alegreya Medium" w:hAnsi="Alegreya Medium"/>
              </w:rPr>
              <w:t xml:space="preserve">2 </w:t>
            </w:r>
            <w:r w:rsidRPr="003D76D0">
              <w:rPr>
                <w:rFonts w:ascii="Segoe UI Symbol" w:hAnsi="Segoe UI Symbol" w:cs="Segoe UI Symbol"/>
              </w:rPr>
              <w:t>☐</w:t>
            </w:r>
            <w:r w:rsidRPr="003D76D0">
              <w:rPr>
                <w:rFonts w:ascii="Alegreya Medium" w:hAnsi="Alegreya Medium"/>
              </w:rPr>
              <w:t xml:space="preserve">3 </w:t>
            </w:r>
            <w:r w:rsidRPr="003D76D0">
              <w:rPr>
                <w:rFonts w:ascii="Segoe UI Symbol" w:hAnsi="Segoe UI Symbol" w:cs="Segoe UI Symbol"/>
              </w:rPr>
              <w:t>☐</w:t>
            </w:r>
            <w:r w:rsidRPr="003D76D0">
              <w:rPr>
                <w:rFonts w:ascii="Alegreya Medium" w:hAnsi="Alegreya Medium"/>
              </w:rPr>
              <w:t xml:space="preserve">4 </w:t>
            </w:r>
            <w:r w:rsidRPr="003D76D0">
              <w:rPr>
                <w:rFonts w:ascii="Segoe UI Symbol" w:hAnsi="Segoe UI Symbol" w:cs="Segoe UI Symbol"/>
              </w:rPr>
              <w:t>☐</w:t>
            </w:r>
            <w:r w:rsidRPr="003D76D0">
              <w:rPr>
                <w:rFonts w:ascii="Alegreya Medium" w:hAnsi="Alegreya Medium"/>
              </w:rPr>
              <w:t>5</w:t>
            </w:r>
          </w:p>
        </w:tc>
      </w:tr>
      <w:tr w:rsidR="00AB0EBC" w:rsidRPr="003D76D0" w14:paraId="2774D804" w14:textId="77777777" w:rsidTr="00AB0EBC">
        <w:tc>
          <w:tcPr>
            <w:tcW w:w="2970" w:type="pct"/>
            <w:hideMark/>
          </w:tcPr>
          <w:p w14:paraId="2FB04686" w14:textId="77777777" w:rsidR="00AB0EBC" w:rsidRPr="003D76D0" w:rsidRDefault="00AB0EBC" w:rsidP="00AB0EBC">
            <w:pPr>
              <w:rPr>
                <w:rFonts w:ascii="Alegreya Medium" w:hAnsi="Alegreya Medium"/>
              </w:rPr>
            </w:pPr>
            <w:r w:rsidRPr="003D76D0">
              <w:rPr>
                <w:rFonts w:ascii="Alegreya Medium" w:hAnsi="Alegreya Medium"/>
              </w:rPr>
              <w:t>Claridad y coherencia</w:t>
            </w:r>
          </w:p>
        </w:tc>
        <w:tc>
          <w:tcPr>
            <w:tcW w:w="2030" w:type="pct"/>
            <w:hideMark/>
          </w:tcPr>
          <w:p w14:paraId="188E558E" w14:textId="77777777" w:rsidR="00AB0EBC" w:rsidRPr="003D76D0" w:rsidRDefault="00AB0EBC" w:rsidP="00AB0EBC">
            <w:pPr>
              <w:rPr>
                <w:rFonts w:ascii="Alegreya Medium" w:hAnsi="Alegreya Medium"/>
              </w:rPr>
            </w:pPr>
            <w:r w:rsidRPr="003D76D0">
              <w:rPr>
                <w:rFonts w:ascii="Segoe UI Symbol" w:hAnsi="Segoe UI Symbol" w:cs="Segoe UI Symbol"/>
              </w:rPr>
              <w:t>☐</w:t>
            </w:r>
            <w:r w:rsidRPr="003D76D0">
              <w:rPr>
                <w:rFonts w:ascii="Alegreya Medium" w:hAnsi="Alegreya Medium"/>
              </w:rPr>
              <w:t xml:space="preserve">1 </w:t>
            </w:r>
            <w:r w:rsidRPr="003D76D0">
              <w:rPr>
                <w:rFonts w:ascii="Segoe UI Symbol" w:hAnsi="Segoe UI Symbol" w:cs="Segoe UI Symbol"/>
              </w:rPr>
              <w:t>☐</w:t>
            </w:r>
            <w:r w:rsidRPr="003D76D0">
              <w:rPr>
                <w:rFonts w:ascii="Alegreya Medium" w:hAnsi="Alegreya Medium"/>
              </w:rPr>
              <w:t xml:space="preserve">2 </w:t>
            </w:r>
            <w:r w:rsidRPr="003D76D0">
              <w:rPr>
                <w:rFonts w:ascii="Segoe UI Symbol" w:hAnsi="Segoe UI Symbol" w:cs="Segoe UI Symbol"/>
              </w:rPr>
              <w:t>☐</w:t>
            </w:r>
            <w:r w:rsidRPr="003D76D0">
              <w:rPr>
                <w:rFonts w:ascii="Alegreya Medium" w:hAnsi="Alegreya Medium"/>
              </w:rPr>
              <w:t xml:space="preserve">3 </w:t>
            </w:r>
            <w:r w:rsidRPr="003D76D0">
              <w:rPr>
                <w:rFonts w:ascii="Segoe UI Symbol" w:hAnsi="Segoe UI Symbol" w:cs="Segoe UI Symbol"/>
              </w:rPr>
              <w:t>☐</w:t>
            </w:r>
            <w:r w:rsidRPr="003D76D0">
              <w:rPr>
                <w:rFonts w:ascii="Alegreya Medium" w:hAnsi="Alegreya Medium"/>
              </w:rPr>
              <w:t xml:space="preserve">4 </w:t>
            </w:r>
            <w:r w:rsidRPr="003D76D0">
              <w:rPr>
                <w:rFonts w:ascii="Segoe UI Symbol" w:hAnsi="Segoe UI Symbol" w:cs="Segoe UI Symbol"/>
              </w:rPr>
              <w:t>☐</w:t>
            </w:r>
            <w:r w:rsidRPr="003D76D0">
              <w:rPr>
                <w:rFonts w:ascii="Alegreya Medium" w:hAnsi="Alegreya Medium"/>
              </w:rPr>
              <w:t>5</w:t>
            </w:r>
          </w:p>
        </w:tc>
      </w:tr>
      <w:tr w:rsidR="00AB0EBC" w:rsidRPr="003D76D0" w14:paraId="56791CF6" w14:textId="77777777" w:rsidTr="00AB0EBC">
        <w:tc>
          <w:tcPr>
            <w:tcW w:w="2970" w:type="pct"/>
            <w:hideMark/>
          </w:tcPr>
          <w:p w14:paraId="488FEA78" w14:textId="77777777" w:rsidR="00AB0EBC" w:rsidRPr="003D76D0" w:rsidRDefault="00AB0EBC" w:rsidP="00AB0EBC">
            <w:pPr>
              <w:rPr>
                <w:rFonts w:ascii="Alegreya Medium" w:hAnsi="Alegreya Medium"/>
              </w:rPr>
            </w:pPr>
            <w:r w:rsidRPr="003D76D0">
              <w:rPr>
                <w:rFonts w:ascii="Alegreya Medium" w:hAnsi="Alegreya Medium"/>
              </w:rPr>
              <w:t>Aporte al conocimiento</w:t>
            </w:r>
          </w:p>
        </w:tc>
        <w:tc>
          <w:tcPr>
            <w:tcW w:w="2030" w:type="pct"/>
            <w:hideMark/>
          </w:tcPr>
          <w:p w14:paraId="5422CF57" w14:textId="77777777" w:rsidR="00AB0EBC" w:rsidRPr="003D76D0" w:rsidRDefault="00AB0EBC" w:rsidP="00AB0EBC">
            <w:pPr>
              <w:rPr>
                <w:rFonts w:ascii="Alegreya Medium" w:hAnsi="Alegreya Medium"/>
              </w:rPr>
            </w:pPr>
            <w:r w:rsidRPr="003D76D0">
              <w:rPr>
                <w:rFonts w:ascii="Segoe UI Symbol" w:hAnsi="Segoe UI Symbol" w:cs="Segoe UI Symbol"/>
              </w:rPr>
              <w:t>☐</w:t>
            </w:r>
            <w:r w:rsidRPr="003D76D0">
              <w:rPr>
                <w:rFonts w:ascii="Alegreya Medium" w:hAnsi="Alegreya Medium"/>
              </w:rPr>
              <w:t xml:space="preserve">1 </w:t>
            </w:r>
            <w:r w:rsidRPr="003D76D0">
              <w:rPr>
                <w:rFonts w:ascii="Segoe UI Symbol" w:hAnsi="Segoe UI Symbol" w:cs="Segoe UI Symbol"/>
              </w:rPr>
              <w:t>☐</w:t>
            </w:r>
            <w:r w:rsidRPr="003D76D0">
              <w:rPr>
                <w:rFonts w:ascii="Alegreya Medium" w:hAnsi="Alegreya Medium"/>
              </w:rPr>
              <w:t xml:space="preserve">2 </w:t>
            </w:r>
            <w:r w:rsidRPr="003D76D0">
              <w:rPr>
                <w:rFonts w:ascii="Segoe UI Symbol" w:hAnsi="Segoe UI Symbol" w:cs="Segoe UI Symbol"/>
              </w:rPr>
              <w:t>☐</w:t>
            </w:r>
            <w:r w:rsidRPr="003D76D0">
              <w:rPr>
                <w:rFonts w:ascii="Alegreya Medium" w:hAnsi="Alegreya Medium"/>
              </w:rPr>
              <w:t xml:space="preserve">3 </w:t>
            </w:r>
            <w:r w:rsidRPr="003D76D0">
              <w:rPr>
                <w:rFonts w:ascii="Segoe UI Symbol" w:hAnsi="Segoe UI Symbol" w:cs="Segoe UI Symbol"/>
              </w:rPr>
              <w:t>☐</w:t>
            </w:r>
            <w:r w:rsidRPr="003D76D0">
              <w:rPr>
                <w:rFonts w:ascii="Alegreya Medium" w:hAnsi="Alegreya Medium"/>
              </w:rPr>
              <w:t xml:space="preserve">4 </w:t>
            </w:r>
            <w:r w:rsidRPr="003D76D0">
              <w:rPr>
                <w:rFonts w:ascii="Segoe UI Symbol" w:hAnsi="Segoe UI Symbol" w:cs="Segoe UI Symbol"/>
              </w:rPr>
              <w:t>☐</w:t>
            </w:r>
            <w:r w:rsidRPr="003D76D0">
              <w:rPr>
                <w:rFonts w:ascii="Alegreya Medium" w:hAnsi="Alegreya Medium"/>
              </w:rPr>
              <w:t>5</w:t>
            </w:r>
          </w:p>
        </w:tc>
      </w:tr>
      <w:tr w:rsidR="00AB0EBC" w:rsidRPr="003D76D0" w14:paraId="16F8FD78" w14:textId="77777777" w:rsidTr="00AB0EBC">
        <w:tc>
          <w:tcPr>
            <w:tcW w:w="2970" w:type="pct"/>
            <w:hideMark/>
          </w:tcPr>
          <w:p w14:paraId="7F58F9D5" w14:textId="77777777" w:rsidR="00AB0EBC" w:rsidRPr="003D76D0" w:rsidRDefault="00AB0EBC" w:rsidP="00AB0EBC">
            <w:pPr>
              <w:rPr>
                <w:rFonts w:ascii="Alegreya Medium" w:hAnsi="Alegreya Medium"/>
              </w:rPr>
            </w:pPr>
            <w:r w:rsidRPr="003D76D0">
              <w:rPr>
                <w:rFonts w:ascii="Alegreya Medium" w:hAnsi="Alegreya Medium"/>
              </w:rPr>
              <w:t>Uso adecuado de fuentes</w:t>
            </w:r>
          </w:p>
        </w:tc>
        <w:tc>
          <w:tcPr>
            <w:tcW w:w="2030" w:type="pct"/>
            <w:hideMark/>
          </w:tcPr>
          <w:p w14:paraId="137552DF" w14:textId="77777777" w:rsidR="00AB0EBC" w:rsidRPr="003D76D0" w:rsidRDefault="00AB0EBC" w:rsidP="00AB0EBC">
            <w:pPr>
              <w:rPr>
                <w:rFonts w:ascii="Alegreya Medium" w:hAnsi="Alegreya Medium"/>
              </w:rPr>
            </w:pPr>
            <w:r w:rsidRPr="003D76D0">
              <w:rPr>
                <w:rFonts w:ascii="Segoe UI Symbol" w:hAnsi="Segoe UI Symbol" w:cs="Segoe UI Symbol"/>
              </w:rPr>
              <w:t>☐</w:t>
            </w:r>
            <w:r w:rsidRPr="003D76D0">
              <w:rPr>
                <w:rFonts w:ascii="Alegreya Medium" w:hAnsi="Alegreya Medium"/>
              </w:rPr>
              <w:t xml:space="preserve">1 </w:t>
            </w:r>
            <w:r w:rsidRPr="003D76D0">
              <w:rPr>
                <w:rFonts w:ascii="Segoe UI Symbol" w:hAnsi="Segoe UI Symbol" w:cs="Segoe UI Symbol"/>
              </w:rPr>
              <w:t>☐</w:t>
            </w:r>
            <w:r w:rsidRPr="003D76D0">
              <w:rPr>
                <w:rFonts w:ascii="Alegreya Medium" w:hAnsi="Alegreya Medium"/>
              </w:rPr>
              <w:t xml:space="preserve">2 </w:t>
            </w:r>
            <w:r w:rsidRPr="003D76D0">
              <w:rPr>
                <w:rFonts w:ascii="Segoe UI Symbol" w:hAnsi="Segoe UI Symbol" w:cs="Segoe UI Symbol"/>
              </w:rPr>
              <w:t>☐</w:t>
            </w:r>
            <w:r w:rsidRPr="003D76D0">
              <w:rPr>
                <w:rFonts w:ascii="Alegreya Medium" w:hAnsi="Alegreya Medium"/>
              </w:rPr>
              <w:t xml:space="preserve">3 </w:t>
            </w:r>
            <w:r w:rsidRPr="003D76D0">
              <w:rPr>
                <w:rFonts w:ascii="Segoe UI Symbol" w:hAnsi="Segoe UI Symbol" w:cs="Segoe UI Symbol"/>
              </w:rPr>
              <w:t>☐</w:t>
            </w:r>
            <w:r w:rsidRPr="003D76D0">
              <w:rPr>
                <w:rFonts w:ascii="Alegreya Medium" w:hAnsi="Alegreya Medium"/>
              </w:rPr>
              <w:t xml:space="preserve">4 </w:t>
            </w:r>
            <w:r w:rsidRPr="003D76D0">
              <w:rPr>
                <w:rFonts w:ascii="Segoe UI Symbol" w:hAnsi="Segoe UI Symbol" w:cs="Segoe UI Symbol"/>
              </w:rPr>
              <w:t>☐</w:t>
            </w:r>
            <w:r w:rsidRPr="003D76D0">
              <w:rPr>
                <w:rFonts w:ascii="Alegreya Medium" w:hAnsi="Alegreya Medium"/>
              </w:rPr>
              <w:t>5</w:t>
            </w:r>
          </w:p>
        </w:tc>
      </w:tr>
      <w:tr w:rsidR="00AB0EBC" w:rsidRPr="003D76D0" w14:paraId="552A26D1" w14:textId="77777777" w:rsidTr="00AB0EBC">
        <w:tc>
          <w:tcPr>
            <w:tcW w:w="2970" w:type="pct"/>
            <w:hideMark/>
          </w:tcPr>
          <w:p w14:paraId="6920B0DE" w14:textId="77777777" w:rsidR="00AB0EBC" w:rsidRPr="003D76D0" w:rsidRDefault="00AB0EBC" w:rsidP="00AB0EBC">
            <w:pPr>
              <w:rPr>
                <w:rFonts w:ascii="Alegreya Medium" w:hAnsi="Alegreya Medium"/>
              </w:rPr>
            </w:pPr>
            <w:r w:rsidRPr="003D76D0">
              <w:rPr>
                <w:rFonts w:ascii="Alegreya Medium" w:hAnsi="Alegreya Medium"/>
              </w:rPr>
              <w:t>Redacción científica</w:t>
            </w:r>
          </w:p>
        </w:tc>
        <w:tc>
          <w:tcPr>
            <w:tcW w:w="2030" w:type="pct"/>
            <w:hideMark/>
          </w:tcPr>
          <w:p w14:paraId="262E3168" w14:textId="77777777" w:rsidR="00AB0EBC" w:rsidRPr="003D76D0" w:rsidRDefault="00AB0EBC" w:rsidP="00AB0EBC">
            <w:pPr>
              <w:rPr>
                <w:rFonts w:ascii="Alegreya Medium" w:hAnsi="Alegreya Medium"/>
              </w:rPr>
            </w:pPr>
            <w:r w:rsidRPr="003D76D0">
              <w:rPr>
                <w:rFonts w:ascii="Segoe UI Symbol" w:hAnsi="Segoe UI Symbol" w:cs="Segoe UI Symbol"/>
              </w:rPr>
              <w:t>☐</w:t>
            </w:r>
            <w:r w:rsidRPr="003D76D0">
              <w:rPr>
                <w:rFonts w:ascii="Alegreya Medium" w:hAnsi="Alegreya Medium"/>
              </w:rPr>
              <w:t xml:space="preserve">1 </w:t>
            </w:r>
            <w:r w:rsidRPr="003D76D0">
              <w:rPr>
                <w:rFonts w:ascii="Segoe UI Symbol" w:hAnsi="Segoe UI Symbol" w:cs="Segoe UI Symbol"/>
              </w:rPr>
              <w:t>☐</w:t>
            </w:r>
            <w:r w:rsidRPr="003D76D0">
              <w:rPr>
                <w:rFonts w:ascii="Alegreya Medium" w:hAnsi="Alegreya Medium"/>
              </w:rPr>
              <w:t xml:space="preserve">2 </w:t>
            </w:r>
            <w:r w:rsidRPr="003D76D0">
              <w:rPr>
                <w:rFonts w:ascii="Segoe UI Symbol" w:hAnsi="Segoe UI Symbol" w:cs="Segoe UI Symbol"/>
              </w:rPr>
              <w:t>☐</w:t>
            </w:r>
            <w:r w:rsidRPr="003D76D0">
              <w:rPr>
                <w:rFonts w:ascii="Alegreya Medium" w:hAnsi="Alegreya Medium"/>
              </w:rPr>
              <w:t xml:space="preserve">3 </w:t>
            </w:r>
            <w:r w:rsidRPr="003D76D0">
              <w:rPr>
                <w:rFonts w:ascii="Segoe UI Symbol" w:hAnsi="Segoe UI Symbol" w:cs="Segoe UI Symbol"/>
              </w:rPr>
              <w:t>☐</w:t>
            </w:r>
            <w:r w:rsidRPr="003D76D0">
              <w:rPr>
                <w:rFonts w:ascii="Alegreya Medium" w:hAnsi="Alegreya Medium"/>
              </w:rPr>
              <w:t xml:space="preserve">4 </w:t>
            </w:r>
            <w:r w:rsidRPr="003D76D0">
              <w:rPr>
                <w:rFonts w:ascii="Segoe UI Symbol" w:hAnsi="Segoe UI Symbol" w:cs="Segoe UI Symbol"/>
              </w:rPr>
              <w:t>☐</w:t>
            </w:r>
            <w:r w:rsidRPr="003D76D0">
              <w:rPr>
                <w:rFonts w:ascii="Alegreya Medium" w:hAnsi="Alegreya Medium"/>
              </w:rPr>
              <w:t>5</w:t>
            </w:r>
          </w:p>
        </w:tc>
      </w:tr>
    </w:tbl>
    <w:p w14:paraId="4A294301" w14:textId="77777777" w:rsidR="003D76D0" w:rsidRDefault="003D76D0" w:rsidP="00AB0EBC">
      <w:pPr>
        <w:rPr>
          <w:rFonts w:ascii="Alegreya Medium" w:hAnsi="Alegreya Medium"/>
          <w:b/>
          <w:bCs/>
        </w:rPr>
      </w:pPr>
    </w:p>
    <w:p w14:paraId="4D1FF711" w14:textId="542FD5C8" w:rsidR="00AB0EBC" w:rsidRPr="003D76D0" w:rsidRDefault="00AB0EBC" w:rsidP="00AB0EBC">
      <w:pPr>
        <w:rPr>
          <w:rFonts w:ascii="Alegreya Medium" w:hAnsi="Alegreya Medium"/>
          <w:b/>
          <w:bCs/>
        </w:rPr>
      </w:pPr>
      <w:r w:rsidRPr="003D76D0">
        <w:rPr>
          <w:rFonts w:ascii="Alegreya Medium" w:hAnsi="Alegreya Medium"/>
          <w:b/>
          <w:bCs/>
        </w:rPr>
        <w:t>II. Evaluación cualitativ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CD6B86" w:rsidRPr="003D76D0" w14:paraId="5EB5946E" w14:textId="6B71F807" w:rsidTr="00CD6B86">
        <w:tc>
          <w:tcPr>
            <w:tcW w:w="3539" w:type="dxa"/>
          </w:tcPr>
          <w:p w14:paraId="560A2836" w14:textId="77777777" w:rsidR="00CD6B86" w:rsidRPr="003D76D0" w:rsidRDefault="00CD6B86" w:rsidP="00C47514">
            <w:pPr>
              <w:rPr>
                <w:rFonts w:ascii="Alegreya Medium" w:hAnsi="Alegreya Medium"/>
              </w:rPr>
            </w:pPr>
            <w:r w:rsidRPr="003D76D0">
              <w:rPr>
                <w:rFonts w:ascii="Alegreya Medium" w:hAnsi="Alegreya Medium"/>
              </w:rPr>
              <w:t>Fortalezas del manuscrito:</w:t>
            </w:r>
          </w:p>
        </w:tc>
        <w:tc>
          <w:tcPr>
            <w:tcW w:w="5289" w:type="dxa"/>
          </w:tcPr>
          <w:p w14:paraId="0E451C35" w14:textId="77777777" w:rsidR="00CD6B86" w:rsidRPr="003D76D0" w:rsidRDefault="00CD6B86" w:rsidP="00C47514">
            <w:pPr>
              <w:rPr>
                <w:rFonts w:ascii="Alegreya Medium" w:hAnsi="Alegreya Medium"/>
              </w:rPr>
            </w:pPr>
          </w:p>
        </w:tc>
      </w:tr>
      <w:tr w:rsidR="00CD6B86" w:rsidRPr="003D76D0" w14:paraId="274C3361" w14:textId="0C57D3E1" w:rsidTr="00CD6B86">
        <w:tc>
          <w:tcPr>
            <w:tcW w:w="3539" w:type="dxa"/>
          </w:tcPr>
          <w:p w14:paraId="770C209E" w14:textId="77777777" w:rsidR="00CD6B86" w:rsidRPr="003D76D0" w:rsidRDefault="00CD6B86" w:rsidP="00C47514">
            <w:pPr>
              <w:rPr>
                <w:rFonts w:ascii="Alegreya Medium" w:hAnsi="Alegreya Medium"/>
              </w:rPr>
            </w:pPr>
            <w:r w:rsidRPr="003D76D0">
              <w:rPr>
                <w:rFonts w:ascii="Alegreya Medium" w:hAnsi="Alegreya Medium"/>
              </w:rPr>
              <w:t>Debilidades identificadas:</w:t>
            </w:r>
          </w:p>
        </w:tc>
        <w:tc>
          <w:tcPr>
            <w:tcW w:w="5289" w:type="dxa"/>
          </w:tcPr>
          <w:p w14:paraId="2068222D" w14:textId="77777777" w:rsidR="00CD6B86" w:rsidRPr="003D76D0" w:rsidRDefault="00CD6B86" w:rsidP="00C47514">
            <w:pPr>
              <w:rPr>
                <w:rFonts w:ascii="Alegreya Medium" w:hAnsi="Alegreya Medium"/>
              </w:rPr>
            </w:pPr>
          </w:p>
        </w:tc>
      </w:tr>
      <w:tr w:rsidR="00CD6B86" w:rsidRPr="003D76D0" w14:paraId="29AC46EE" w14:textId="55F3DE1B" w:rsidTr="00CD6B86">
        <w:tc>
          <w:tcPr>
            <w:tcW w:w="3539" w:type="dxa"/>
          </w:tcPr>
          <w:p w14:paraId="315BCBF5" w14:textId="77777777" w:rsidR="00CD6B86" w:rsidRPr="003D76D0" w:rsidRDefault="00CD6B86" w:rsidP="00C47514">
            <w:pPr>
              <w:rPr>
                <w:rFonts w:ascii="Alegreya Medium" w:hAnsi="Alegreya Medium"/>
              </w:rPr>
            </w:pPr>
            <w:r w:rsidRPr="003D76D0">
              <w:rPr>
                <w:rFonts w:ascii="Alegreya Medium" w:hAnsi="Alegreya Medium"/>
              </w:rPr>
              <w:t>Recomendaciones específicas:</w:t>
            </w:r>
          </w:p>
        </w:tc>
        <w:tc>
          <w:tcPr>
            <w:tcW w:w="5289" w:type="dxa"/>
          </w:tcPr>
          <w:p w14:paraId="079C8FC6" w14:textId="77777777" w:rsidR="00CD6B86" w:rsidRPr="003D76D0" w:rsidRDefault="00CD6B86" w:rsidP="00C47514">
            <w:pPr>
              <w:rPr>
                <w:rFonts w:ascii="Alegreya Medium" w:hAnsi="Alegreya Medium"/>
              </w:rPr>
            </w:pPr>
          </w:p>
        </w:tc>
      </w:tr>
    </w:tbl>
    <w:p w14:paraId="3124A33B" w14:textId="77777777" w:rsidR="00332E98" w:rsidRPr="003D76D0" w:rsidRDefault="00332E98" w:rsidP="00AB0EBC">
      <w:pPr>
        <w:rPr>
          <w:rFonts w:ascii="Alegreya Medium" w:hAnsi="Alegreya Medium"/>
          <w:b/>
          <w:bCs/>
        </w:rPr>
      </w:pPr>
    </w:p>
    <w:p w14:paraId="436EE0C1" w14:textId="4204119E" w:rsidR="00AB0EBC" w:rsidRPr="003D76D0" w:rsidRDefault="00AB0EBC" w:rsidP="00AB0EBC">
      <w:pPr>
        <w:rPr>
          <w:rFonts w:ascii="Alegreya Medium" w:hAnsi="Alegreya Medium"/>
          <w:b/>
          <w:bCs/>
        </w:rPr>
      </w:pPr>
      <w:r w:rsidRPr="003D76D0">
        <w:rPr>
          <w:rFonts w:ascii="Alegreya Medium" w:hAnsi="Alegreya Medium"/>
          <w:b/>
          <w:bCs/>
        </w:rPr>
        <w:t>III. Dictamen final</w:t>
      </w:r>
    </w:p>
    <w:p w14:paraId="0FB12415" w14:textId="77777777" w:rsidR="00AB0EBC" w:rsidRPr="003D76D0" w:rsidRDefault="00AB0EBC" w:rsidP="00AB0EBC">
      <w:pPr>
        <w:rPr>
          <w:rFonts w:ascii="Alegreya Medium" w:hAnsi="Alegreya Medium"/>
        </w:rPr>
      </w:pPr>
      <w:r w:rsidRPr="003D76D0">
        <w:rPr>
          <w:rFonts w:ascii="Segoe UI Symbol" w:hAnsi="Segoe UI Symbol" w:cs="Segoe UI Symbol"/>
        </w:rPr>
        <w:t>☐</w:t>
      </w:r>
      <w:r w:rsidRPr="003D76D0">
        <w:rPr>
          <w:rFonts w:ascii="Alegreya Medium" w:hAnsi="Alegreya Medium"/>
        </w:rPr>
        <w:t xml:space="preserve"> Aceptado</w:t>
      </w:r>
      <w:r w:rsidRPr="003D76D0">
        <w:rPr>
          <w:rFonts w:ascii="Alegreya Medium" w:hAnsi="Alegreya Medium"/>
        </w:rPr>
        <w:br/>
      </w:r>
      <w:r w:rsidRPr="003D76D0">
        <w:rPr>
          <w:rFonts w:ascii="Segoe UI Symbol" w:hAnsi="Segoe UI Symbol" w:cs="Segoe UI Symbol"/>
        </w:rPr>
        <w:t>☐</w:t>
      </w:r>
      <w:r w:rsidRPr="003D76D0">
        <w:rPr>
          <w:rFonts w:ascii="Alegreya Medium" w:hAnsi="Alegreya Medium"/>
        </w:rPr>
        <w:t xml:space="preserve"> Aceptado con cambios menores</w:t>
      </w:r>
      <w:r w:rsidRPr="003D76D0">
        <w:rPr>
          <w:rFonts w:ascii="Alegreya Medium" w:hAnsi="Alegreya Medium"/>
        </w:rPr>
        <w:br/>
      </w:r>
      <w:r w:rsidRPr="003D76D0">
        <w:rPr>
          <w:rFonts w:ascii="Segoe UI Symbol" w:hAnsi="Segoe UI Symbol" w:cs="Segoe UI Symbol"/>
        </w:rPr>
        <w:t>☐</w:t>
      </w:r>
      <w:r w:rsidRPr="003D76D0">
        <w:rPr>
          <w:rFonts w:ascii="Alegreya Medium" w:hAnsi="Alegreya Medium"/>
        </w:rPr>
        <w:t xml:space="preserve"> Aceptado con cambios mayores</w:t>
      </w:r>
      <w:r w:rsidRPr="003D76D0">
        <w:rPr>
          <w:rFonts w:ascii="Alegreya Medium" w:hAnsi="Alegreya Medium"/>
        </w:rPr>
        <w:br/>
      </w:r>
      <w:r w:rsidRPr="003D76D0">
        <w:rPr>
          <w:rFonts w:ascii="Segoe UI Symbol" w:hAnsi="Segoe UI Symbol" w:cs="Segoe UI Symbol"/>
        </w:rPr>
        <w:t>☐</w:t>
      </w:r>
      <w:r w:rsidRPr="003D76D0">
        <w:rPr>
          <w:rFonts w:ascii="Alegreya Medium" w:hAnsi="Alegreya Medium"/>
        </w:rPr>
        <w:t xml:space="preserve"> Rechazado</w:t>
      </w:r>
    </w:p>
    <w:p w14:paraId="19C1F68C" w14:textId="77777777" w:rsidR="00AB0EBC" w:rsidRPr="003D76D0" w:rsidRDefault="00AB0EBC" w:rsidP="00AB0EBC">
      <w:pPr>
        <w:rPr>
          <w:rFonts w:ascii="Alegreya Medium" w:hAnsi="Alegreya Medium"/>
          <w:b/>
          <w:bCs/>
        </w:rPr>
      </w:pPr>
      <w:r w:rsidRPr="003D76D0">
        <w:rPr>
          <w:rFonts w:ascii="Alegreya Medium" w:hAnsi="Alegreya Medium"/>
          <w:b/>
          <w:bCs/>
        </w:rPr>
        <w:t>IV. Declaración</w:t>
      </w:r>
    </w:p>
    <w:p w14:paraId="411C2630" w14:textId="77777777" w:rsidR="00AB0EBC" w:rsidRPr="003D76D0" w:rsidRDefault="00AB0EBC" w:rsidP="00AB0EBC">
      <w:pPr>
        <w:rPr>
          <w:rFonts w:ascii="Alegreya Medium" w:hAnsi="Alegreya Medium"/>
        </w:rPr>
      </w:pPr>
      <w:r w:rsidRPr="003D76D0">
        <w:rPr>
          <w:rFonts w:ascii="Alegreya Medium" w:hAnsi="Alegreya Medium"/>
        </w:rPr>
        <w:t>Declaro no tener conflicto de interés y haber realizado esta evaluación de forma ética y objetiva.</w:t>
      </w:r>
    </w:p>
    <w:p w14:paraId="69559320" w14:textId="1153FF37" w:rsidR="00CD6B86" w:rsidRPr="003D76D0" w:rsidRDefault="003D76D0" w:rsidP="00AB0EBC">
      <w:pPr>
        <w:rPr>
          <w:rFonts w:ascii="Alegreya Medium" w:hAnsi="Alegreya Medium"/>
          <w:b/>
          <w:bCs/>
        </w:rPr>
      </w:pPr>
      <w:r>
        <w:rPr>
          <w:rFonts w:ascii="Alegreya Medium" w:hAnsi="Alegreya Medium"/>
          <w:b/>
          <w:bCs/>
        </w:rPr>
        <w:t>Firma</w:t>
      </w:r>
    </w:p>
    <w:p w14:paraId="45B8F8F4" w14:textId="77777777" w:rsidR="00AB0EBC" w:rsidRPr="003D76D0" w:rsidRDefault="00AB0EBC" w:rsidP="00332E98">
      <w:pPr>
        <w:shd w:val="clear" w:color="auto" w:fill="A5C9EB" w:themeFill="text2" w:themeFillTint="40"/>
        <w:jc w:val="center"/>
        <w:rPr>
          <w:rFonts w:ascii="Alegreya Medium" w:hAnsi="Alegreya Medium"/>
          <w:b/>
          <w:bCs/>
          <w:sz w:val="28"/>
          <w:szCs w:val="28"/>
        </w:rPr>
      </w:pPr>
      <w:r w:rsidRPr="003D76D0">
        <w:rPr>
          <w:rFonts w:ascii="Alegreya Medium" w:hAnsi="Alegreya Medium"/>
          <w:b/>
          <w:bCs/>
          <w:sz w:val="28"/>
          <w:szCs w:val="28"/>
        </w:rPr>
        <w:lastRenderedPageBreak/>
        <w:t>Declaración de originalidad, ética y buenas prácticas</w:t>
      </w:r>
    </w:p>
    <w:p w14:paraId="64338720" w14:textId="07092198" w:rsidR="00AB0EBC" w:rsidRPr="003D76D0" w:rsidRDefault="00AB0EBC" w:rsidP="00332E98">
      <w:pPr>
        <w:spacing w:line="600" w:lineRule="auto"/>
        <w:rPr>
          <w:rFonts w:ascii="Alegreya Medium" w:hAnsi="Alegreya Medium"/>
        </w:rPr>
      </w:pPr>
      <w:r w:rsidRPr="003D76D0">
        <w:rPr>
          <w:rFonts w:ascii="Alegreya Medium" w:hAnsi="Alegreya Medium"/>
        </w:rPr>
        <w:t>Nosotros, autores del manuscrito titulado:</w:t>
      </w:r>
    </w:p>
    <w:p w14:paraId="27D3B257" w14:textId="77777777" w:rsidR="00AB0EBC" w:rsidRPr="003D76D0" w:rsidRDefault="00AB0EBC" w:rsidP="00332E98">
      <w:pPr>
        <w:spacing w:line="600" w:lineRule="auto"/>
        <w:rPr>
          <w:rFonts w:ascii="Alegreya Medium" w:hAnsi="Alegreya Medium"/>
        </w:rPr>
      </w:pPr>
      <w:r w:rsidRPr="003D76D0">
        <w:rPr>
          <w:rFonts w:ascii="Alegreya Medium" w:hAnsi="Alegreya Medium"/>
        </w:rPr>
        <w:t>Declaramos que:</w:t>
      </w:r>
    </w:p>
    <w:p w14:paraId="7F6D73AA" w14:textId="77777777" w:rsidR="00AB0EBC" w:rsidRPr="003D76D0" w:rsidRDefault="00AB0EBC" w:rsidP="00332E98">
      <w:pPr>
        <w:numPr>
          <w:ilvl w:val="0"/>
          <w:numId w:val="1"/>
        </w:numPr>
        <w:spacing w:line="600" w:lineRule="auto"/>
        <w:rPr>
          <w:rFonts w:ascii="Alegreya Medium" w:hAnsi="Alegreya Medium"/>
        </w:rPr>
      </w:pPr>
      <w:r w:rsidRPr="003D76D0">
        <w:rPr>
          <w:rFonts w:ascii="Alegreya Medium" w:hAnsi="Alegreya Medium"/>
        </w:rPr>
        <w:t xml:space="preserve">El manuscrito es </w:t>
      </w:r>
      <w:r w:rsidRPr="003D76D0">
        <w:rPr>
          <w:rFonts w:ascii="Alegreya Medium" w:hAnsi="Alegreya Medium"/>
          <w:b/>
          <w:bCs/>
        </w:rPr>
        <w:t>original, inédito</w:t>
      </w:r>
      <w:r w:rsidRPr="003D76D0">
        <w:rPr>
          <w:rFonts w:ascii="Alegreya Medium" w:hAnsi="Alegreya Medium"/>
        </w:rPr>
        <w:t xml:space="preserve"> y no está en proceso en otra revista. </w:t>
      </w:r>
    </w:p>
    <w:p w14:paraId="24FB4C93" w14:textId="77777777" w:rsidR="00AB0EBC" w:rsidRPr="003D76D0" w:rsidRDefault="00AB0EBC" w:rsidP="00332E98">
      <w:pPr>
        <w:numPr>
          <w:ilvl w:val="0"/>
          <w:numId w:val="1"/>
        </w:numPr>
        <w:spacing w:line="600" w:lineRule="auto"/>
        <w:rPr>
          <w:rFonts w:ascii="Alegreya Medium" w:hAnsi="Alegreya Medium"/>
        </w:rPr>
      </w:pPr>
      <w:r w:rsidRPr="003D76D0">
        <w:rPr>
          <w:rFonts w:ascii="Alegreya Medium" w:hAnsi="Alegreya Medium"/>
        </w:rPr>
        <w:t xml:space="preserve">Todas las fuentes están </w:t>
      </w:r>
      <w:r w:rsidRPr="003D76D0">
        <w:rPr>
          <w:rFonts w:ascii="Alegreya Medium" w:hAnsi="Alegreya Medium"/>
          <w:b/>
          <w:bCs/>
        </w:rPr>
        <w:t>correctamente citadas</w:t>
      </w:r>
      <w:r w:rsidRPr="003D76D0">
        <w:rPr>
          <w:rFonts w:ascii="Alegreya Medium" w:hAnsi="Alegreya Medium"/>
        </w:rPr>
        <w:t xml:space="preserve"> en formato APA 7. </w:t>
      </w:r>
    </w:p>
    <w:p w14:paraId="57B57B24" w14:textId="77777777" w:rsidR="00AB0EBC" w:rsidRPr="003D76D0" w:rsidRDefault="00AB0EBC" w:rsidP="00332E98">
      <w:pPr>
        <w:numPr>
          <w:ilvl w:val="0"/>
          <w:numId w:val="1"/>
        </w:numPr>
        <w:spacing w:line="600" w:lineRule="auto"/>
        <w:rPr>
          <w:rFonts w:ascii="Alegreya Medium" w:hAnsi="Alegreya Medium"/>
        </w:rPr>
      </w:pPr>
      <w:r w:rsidRPr="003D76D0">
        <w:rPr>
          <w:rFonts w:ascii="Alegreya Medium" w:hAnsi="Alegreya Medium"/>
        </w:rPr>
        <w:t xml:space="preserve">No existe </w:t>
      </w:r>
      <w:r w:rsidRPr="003D76D0">
        <w:rPr>
          <w:rFonts w:ascii="Alegreya Medium" w:hAnsi="Alegreya Medium"/>
          <w:b/>
          <w:bCs/>
        </w:rPr>
        <w:t>plagio, autoplagio ni manipulación de datos</w:t>
      </w:r>
      <w:r w:rsidRPr="003D76D0">
        <w:rPr>
          <w:rFonts w:ascii="Alegreya Medium" w:hAnsi="Alegreya Medium"/>
        </w:rPr>
        <w:t xml:space="preserve">. </w:t>
      </w:r>
    </w:p>
    <w:p w14:paraId="684208D0" w14:textId="77777777" w:rsidR="00AB0EBC" w:rsidRPr="003D76D0" w:rsidRDefault="00AB0EBC" w:rsidP="00332E98">
      <w:pPr>
        <w:numPr>
          <w:ilvl w:val="0"/>
          <w:numId w:val="1"/>
        </w:numPr>
        <w:spacing w:line="600" w:lineRule="auto"/>
        <w:rPr>
          <w:rFonts w:ascii="Alegreya Medium" w:hAnsi="Alegreya Medium"/>
        </w:rPr>
      </w:pPr>
      <w:r w:rsidRPr="003D76D0">
        <w:rPr>
          <w:rFonts w:ascii="Alegreya Medium" w:hAnsi="Alegreya Medium"/>
        </w:rPr>
        <w:t xml:space="preserve">Se reconoce adecuadamente la autoría de todos los participantes. </w:t>
      </w:r>
    </w:p>
    <w:p w14:paraId="4859139D" w14:textId="77777777" w:rsidR="00AB0EBC" w:rsidRPr="003D76D0" w:rsidRDefault="00AB0EBC" w:rsidP="00332E98">
      <w:pPr>
        <w:numPr>
          <w:ilvl w:val="0"/>
          <w:numId w:val="1"/>
        </w:numPr>
        <w:spacing w:line="600" w:lineRule="auto"/>
        <w:rPr>
          <w:rFonts w:ascii="Alegreya Medium" w:hAnsi="Alegreya Medium"/>
        </w:rPr>
      </w:pPr>
      <w:r w:rsidRPr="003D76D0">
        <w:rPr>
          <w:rFonts w:ascii="Alegreya Medium" w:hAnsi="Alegreya Medium"/>
        </w:rPr>
        <w:t xml:space="preserve">Se han declarado </w:t>
      </w:r>
      <w:r w:rsidRPr="003D76D0">
        <w:rPr>
          <w:rFonts w:ascii="Alegreya Medium" w:hAnsi="Alegreya Medium"/>
          <w:b/>
          <w:bCs/>
        </w:rPr>
        <w:t>conflictos de interés</w:t>
      </w:r>
      <w:r w:rsidRPr="003D76D0">
        <w:rPr>
          <w:rFonts w:ascii="Alegreya Medium" w:hAnsi="Alegreya Medium"/>
        </w:rPr>
        <w:t xml:space="preserve"> (si existen). </w:t>
      </w:r>
    </w:p>
    <w:p w14:paraId="1C525823" w14:textId="77777777" w:rsidR="00AB0EBC" w:rsidRPr="003D76D0" w:rsidRDefault="00AB0EBC" w:rsidP="00332E98">
      <w:pPr>
        <w:numPr>
          <w:ilvl w:val="0"/>
          <w:numId w:val="1"/>
        </w:numPr>
        <w:spacing w:line="600" w:lineRule="auto"/>
        <w:rPr>
          <w:rFonts w:ascii="Alegreya Medium" w:hAnsi="Alegreya Medium"/>
        </w:rPr>
      </w:pPr>
      <w:r w:rsidRPr="003D76D0">
        <w:rPr>
          <w:rFonts w:ascii="Alegreya Medium" w:hAnsi="Alegreya Medium"/>
        </w:rPr>
        <w:t xml:space="preserve">El uso de herramientas de inteligencia artificial ha sido </w:t>
      </w:r>
      <w:r w:rsidRPr="003D76D0">
        <w:rPr>
          <w:rFonts w:ascii="Alegreya Medium" w:hAnsi="Alegreya Medium"/>
          <w:b/>
          <w:bCs/>
        </w:rPr>
        <w:t>declarado y es ético</w:t>
      </w:r>
      <w:r w:rsidRPr="003D76D0">
        <w:rPr>
          <w:rFonts w:ascii="Alegreya Medium" w:hAnsi="Alegreya Medium"/>
        </w:rPr>
        <w:t xml:space="preserve">. </w:t>
      </w:r>
    </w:p>
    <w:p w14:paraId="1E0BF1FC" w14:textId="77777777" w:rsidR="00AB0EBC" w:rsidRPr="003D76D0" w:rsidRDefault="00AB0EBC" w:rsidP="00332E98">
      <w:pPr>
        <w:spacing w:line="600" w:lineRule="auto"/>
        <w:rPr>
          <w:rFonts w:ascii="Alegreya Medium" w:hAnsi="Alegreya Medium"/>
        </w:rPr>
      </w:pPr>
      <w:r w:rsidRPr="003D76D0">
        <w:rPr>
          <w:rFonts w:ascii="Alegreya Medium" w:hAnsi="Alegreya Medium"/>
        </w:rPr>
        <w:t xml:space="preserve">Aceptamos las políticas editoriales del </w:t>
      </w:r>
      <w:r w:rsidRPr="003D76D0">
        <w:rPr>
          <w:rFonts w:ascii="Alegreya Medium" w:hAnsi="Alegreya Medium"/>
          <w:b/>
          <w:bCs/>
        </w:rPr>
        <w:t>Sello Editorial Ramírez</w:t>
      </w:r>
      <w:r w:rsidRPr="003D76D0">
        <w:rPr>
          <w:rFonts w:ascii="Alegreya Medium" w:hAnsi="Alegreya Medium"/>
        </w:rPr>
        <w:t>.</w:t>
      </w:r>
    </w:p>
    <w:p w14:paraId="4B4F1E06" w14:textId="77777777" w:rsidR="00AB0EBC" w:rsidRPr="003D76D0" w:rsidRDefault="00AB0EBC" w:rsidP="00332E98">
      <w:pPr>
        <w:spacing w:line="600" w:lineRule="auto"/>
        <w:rPr>
          <w:rFonts w:ascii="Alegreya Medium" w:hAnsi="Alegreya Medium"/>
        </w:rPr>
      </w:pPr>
      <w:r w:rsidRPr="003D76D0">
        <w:rPr>
          <w:rFonts w:ascii="Alegreya Medium" w:hAnsi="Alegreya Medium"/>
          <w:b/>
          <w:bCs/>
        </w:rPr>
        <w:t>Nombre(s) y firma(s):</w:t>
      </w:r>
      <w:r w:rsidRPr="003D76D0">
        <w:rPr>
          <w:rFonts w:ascii="Alegreya Medium" w:hAnsi="Alegreya Medium"/>
        </w:rPr>
        <w:br/>
      </w:r>
      <w:r w:rsidRPr="003D76D0">
        <w:rPr>
          <w:rFonts w:ascii="Alegreya Medium" w:hAnsi="Alegreya Medium"/>
          <w:b/>
          <w:bCs/>
        </w:rPr>
        <w:t>Fecha:</w:t>
      </w:r>
    </w:p>
    <w:p w14:paraId="48533A03" w14:textId="77777777" w:rsidR="00387F8D" w:rsidRPr="003D76D0" w:rsidRDefault="00387F8D" w:rsidP="00AB0EBC">
      <w:pPr>
        <w:rPr>
          <w:rFonts w:ascii="Alegreya Medium" w:hAnsi="Alegreya Medium"/>
        </w:rPr>
      </w:pPr>
    </w:p>
    <w:p w14:paraId="683E503A" w14:textId="77777777" w:rsidR="00387F8D" w:rsidRPr="003D76D0" w:rsidRDefault="00387F8D" w:rsidP="00AB0EBC">
      <w:pPr>
        <w:rPr>
          <w:rFonts w:ascii="Alegreya Medium" w:hAnsi="Alegreya Medium"/>
        </w:rPr>
      </w:pPr>
    </w:p>
    <w:p w14:paraId="1B3FB614" w14:textId="77777777" w:rsidR="00AB0EBC" w:rsidRPr="003D76D0" w:rsidRDefault="00AB0EBC" w:rsidP="00332E98">
      <w:pPr>
        <w:shd w:val="clear" w:color="auto" w:fill="A5C9EB" w:themeFill="text2" w:themeFillTint="40"/>
        <w:spacing w:line="600" w:lineRule="auto"/>
        <w:jc w:val="center"/>
        <w:rPr>
          <w:rFonts w:ascii="Alegreya Medium" w:hAnsi="Alegreya Medium"/>
          <w:b/>
          <w:bCs/>
          <w:sz w:val="28"/>
          <w:szCs w:val="28"/>
        </w:rPr>
      </w:pPr>
      <w:r w:rsidRPr="003D76D0">
        <w:rPr>
          <w:rFonts w:ascii="Alegreya Medium" w:hAnsi="Alegreya Medium"/>
          <w:b/>
          <w:bCs/>
          <w:sz w:val="28"/>
          <w:szCs w:val="28"/>
        </w:rPr>
        <w:lastRenderedPageBreak/>
        <w:t>Declaración de conflicto de interés</w:t>
      </w:r>
    </w:p>
    <w:p w14:paraId="7638EEA3" w14:textId="77777777" w:rsidR="00AB0EBC" w:rsidRPr="003D76D0" w:rsidRDefault="00AB0EBC" w:rsidP="00332E98">
      <w:pPr>
        <w:spacing w:line="600" w:lineRule="auto"/>
        <w:rPr>
          <w:rFonts w:ascii="Alegreya Medium" w:hAnsi="Alegreya Medium"/>
        </w:rPr>
      </w:pPr>
      <w:r w:rsidRPr="003D76D0">
        <w:rPr>
          <w:rFonts w:ascii="Alegreya Medium" w:hAnsi="Alegreya Medium"/>
        </w:rPr>
        <w:t>El/</w:t>
      </w:r>
      <w:proofErr w:type="gramStart"/>
      <w:r w:rsidRPr="003D76D0">
        <w:rPr>
          <w:rFonts w:ascii="Alegreya Medium" w:hAnsi="Alegreya Medium"/>
        </w:rPr>
        <w:t>los autor</w:t>
      </w:r>
      <w:proofErr w:type="gramEnd"/>
      <w:r w:rsidRPr="003D76D0">
        <w:rPr>
          <w:rFonts w:ascii="Alegreya Medium" w:hAnsi="Alegreya Medium"/>
        </w:rPr>
        <w:t>(es) del manuscrito:</w:t>
      </w:r>
    </w:p>
    <w:p w14:paraId="0127C719" w14:textId="77777777" w:rsidR="00AB0EBC" w:rsidRPr="003D76D0" w:rsidRDefault="00AB0EBC" w:rsidP="00332E98">
      <w:pPr>
        <w:spacing w:line="600" w:lineRule="auto"/>
        <w:rPr>
          <w:rFonts w:ascii="Alegreya Medium" w:hAnsi="Alegreya Medium"/>
        </w:rPr>
      </w:pPr>
      <w:r w:rsidRPr="003D76D0">
        <w:rPr>
          <w:rFonts w:ascii="Segoe UI Symbol" w:hAnsi="Segoe UI Symbol" w:cs="Segoe UI Symbol"/>
        </w:rPr>
        <w:t>☐</w:t>
      </w:r>
      <w:r w:rsidRPr="003D76D0">
        <w:rPr>
          <w:rFonts w:ascii="Alegreya Medium" w:hAnsi="Alegreya Medium"/>
        </w:rPr>
        <w:t xml:space="preserve"> Declaran </w:t>
      </w:r>
      <w:r w:rsidRPr="003D76D0">
        <w:rPr>
          <w:rFonts w:ascii="Alegreya Medium" w:hAnsi="Alegreya Medium"/>
          <w:b/>
          <w:bCs/>
        </w:rPr>
        <w:t>no tener conflicto de interés</w:t>
      </w:r>
      <w:r w:rsidRPr="003D76D0">
        <w:rPr>
          <w:rFonts w:ascii="Alegreya Medium" w:hAnsi="Alegreya Medium"/>
        </w:rPr>
        <w:br/>
      </w:r>
      <w:r w:rsidRPr="003D76D0">
        <w:rPr>
          <w:rFonts w:ascii="Segoe UI Symbol" w:hAnsi="Segoe UI Symbol" w:cs="Segoe UI Symbol"/>
        </w:rPr>
        <w:t>☐</w:t>
      </w:r>
      <w:r w:rsidRPr="003D76D0">
        <w:rPr>
          <w:rFonts w:ascii="Alegreya Medium" w:hAnsi="Alegreya Medium"/>
        </w:rPr>
        <w:t xml:space="preserve"> Declaran el siguiente conflicto de inter</w:t>
      </w:r>
      <w:r w:rsidRPr="003D76D0">
        <w:rPr>
          <w:rFonts w:ascii="Alegreya Medium" w:hAnsi="Alegreya Medium" w:cs="Alegreya Medium"/>
        </w:rPr>
        <w:t>é</w:t>
      </w:r>
      <w:r w:rsidRPr="003D76D0">
        <w:rPr>
          <w:rFonts w:ascii="Alegreya Medium" w:hAnsi="Alegreya Medium"/>
        </w:rPr>
        <w:t>s:</w:t>
      </w:r>
    </w:p>
    <w:p w14:paraId="20EBA017" w14:textId="77777777" w:rsidR="00AB0EBC" w:rsidRPr="003D76D0" w:rsidRDefault="00AB0EBC" w:rsidP="003D76D0">
      <w:pPr>
        <w:spacing w:line="276" w:lineRule="auto"/>
        <w:rPr>
          <w:rFonts w:ascii="Alegreya Medium" w:hAnsi="Alegreya Medium"/>
        </w:rPr>
      </w:pPr>
      <w:r w:rsidRPr="003D76D0">
        <w:rPr>
          <w:rFonts w:ascii="Alegreya Medium" w:hAnsi="Alegreya Medium"/>
        </w:rPr>
        <w:t>Se entiende como conflicto cualquier relación financiera, laboral, académica o personal que pueda influir en los resultados o interpretación del estudio.</w:t>
      </w:r>
    </w:p>
    <w:p w14:paraId="051D66B7" w14:textId="77777777" w:rsidR="003D76D0" w:rsidRDefault="003D76D0" w:rsidP="00332E98">
      <w:pPr>
        <w:spacing w:line="600" w:lineRule="auto"/>
        <w:rPr>
          <w:rFonts w:ascii="Alegreya Medium" w:hAnsi="Alegreya Medium"/>
          <w:b/>
          <w:bCs/>
        </w:rPr>
      </w:pPr>
    </w:p>
    <w:p w14:paraId="0A694D7A" w14:textId="0618EBDE" w:rsidR="00AB0EBC" w:rsidRPr="003D76D0" w:rsidRDefault="00AB0EBC" w:rsidP="00332E98">
      <w:pPr>
        <w:spacing w:line="600" w:lineRule="auto"/>
        <w:rPr>
          <w:rFonts w:ascii="Alegreya Medium" w:hAnsi="Alegreya Medium"/>
          <w:b/>
          <w:bCs/>
        </w:rPr>
      </w:pPr>
      <w:r w:rsidRPr="003D76D0">
        <w:rPr>
          <w:rFonts w:ascii="Alegreya Medium" w:hAnsi="Alegreya Medium"/>
          <w:b/>
          <w:bCs/>
        </w:rPr>
        <w:t>Nombre(s):</w:t>
      </w:r>
      <w:r w:rsidRPr="003D76D0">
        <w:rPr>
          <w:rFonts w:ascii="Alegreya Medium" w:hAnsi="Alegreya Medium"/>
        </w:rPr>
        <w:br/>
      </w:r>
      <w:r w:rsidRPr="003D76D0">
        <w:rPr>
          <w:rFonts w:ascii="Alegreya Medium" w:hAnsi="Alegreya Medium"/>
          <w:b/>
          <w:bCs/>
        </w:rPr>
        <w:t>Firma(s):</w:t>
      </w:r>
      <w:r w:rsidRPr="003D76D0">
        <w:rPr>
          <w:rFonts w:ascii="Alegreya Medium" w:hAnsi="Alegreya Medium"/>
        </w:rPr>
        <w:br/>
      </w:r>
      <w:r w:rsidRPr="003D76D0">
        <w:rPr>
          <w:rFonts w:ascii="Alegreya Medium" w:hAnsi="Alegreya Medium"/>
          <w:b/>
          <w:bCs/>
        </w:rPr>
        <w:t>Fecha:</w:t>
      </w:r>
    </w:p>
    <w:p w14:paraId="1BF5D796" w14:textId="77777777" w:rsidR="00332E98" w:rsidRPr="003D76D0" w:rsidRDefault="00332E98" w:rsidP="00AB0EBC">
      <w:pPr>
        <w:rPr>
          <w:rFonts w:ascii="Alegreya Medium" w:hAnsi="Alegreya Medium"/>
          <w:b/>
          <w:bCs/>
        </w:rPr>
      </w:pPr>
    </w:p>
    <w:p w14:paraId="0E17505F" w14:textId="77777777" w:rsidR="00332E98" w:rsidRPr="003D76D0" w:rsidRDefault="00332E98" w:rsidP="00AB0EBC">
      <w:pPr>
        <w:rPr>
          <w:rFonts w:ascii="Alegreya Medium" w:hAnsi="Alegreya Medium"/>
          <w:b/>
          <w:bCs/>
        </w:rPr>
      </w:pPr>
    </w:p>
    <w:p w14:paraId="691B66DB" w14:textId="77777777" w:rsidR="00332E98" w:rsidRPr="003D76D0" w:rsidRDefault="00332E98" w:rsidP="00AB0EBC">
      <w:pPr>
        <w:rPr>
          <w:rFonts w:ascii="Alegreya Medium" w:hAnsi="Alegreya Medium"/>
          <w:b/>
          <w:bCs/>
        </w:rPr>
      </w:pPr>
    </w:p>
    <w:p w14:paraId="21DCD691" w14:textId="77777777" w:rsidR="00332E98" w:rsidRPr="003D76D0" w:rsidRDefault="00332E98" w:rsidP="00AB0EBC">
      <w:pPr>
        <w:rPr>
          <w:rFonts w:ascii="Alegreya Medium" w:hAnsi="Alegreya Medium"/>
          <w:b/>
          <w:bCs/>
        </w:rPr>
      </w:pPr>
    </w:p>
    <w:p w14:paraId="60360437" w14:textId="77777777" w:rsidR="00332E98" w:rsidRPr="003D76D0" w:rsidRDefault="00332E98" w:rsidP="00AB0EBC">
      <w:pPr>
        <w:rPr>
          <w:rFonts w:ascii="Alegreya Medium" w:hAnsi="Alegreya Medium"/>
          <w:b/>
          <w:bCs/>
        </w:rPr>
      </w:pPr>
    </w:p>
    <w:p w14:paraId="7AF30514" w14:textId="77777777" w:rsidR="00332E98" w:rsidRPr="003D76D0" w:rsidRDefault="00332E98" w:rsidP="00AB0EBC">
      <w:pPr>
        <w:rPr>
          <w:rFonts w:ascii="Alegreya Medium" w:hAnsi="Alegreya Medium"/>
          <w:b/>
          <w:bCs/>
        </w:rPr>
      </w:pPr>
    </w:p>
    <w:p w14:paraId="7CEF6CDB" w14:textId="77777777" w:rsidR="00332E98" w:rsidRPr="003D76D0" w:rsidRDefault="00332E98" w:rsidP="00AB0EBC">
      <w:pPr>
        <w:rPr>
          <w:rFonts w:ascii="Alegreya Medium" w:hAnsi="Alegreya Medium"/>
          <w:b/>
          <w:bCs/>
        </w:rPr>
      </w:pPr>
    </w:p>
    <w:p w14:paraId="23C0F572" w14:textId="77777777" w:rsidR="00AB0EBC" w:rsidRPr="003D76D0" w:rsidRDefault="00AB0EBC" w:rsidP="00332E98">
      <w:pPr>
        <w:shd w:val="clear" w:color="auto" w:fill="A5C9EB" w:themeFill="text2" w:themeFillTint="40"/>
        <w:jc w:val="center"/>
        <w:rPr>
          <w:rFonts w:ascii="Alegreya Medium" w:hAnsi="Alegreya Medium"/>
          <w:b/>
          <w:bCs/>
          <w:sz w:val="28"/>
          <w:szCs w:val="28"/>
        </w:rPr>
      </w:pPr>
      <w:r w:rsidRPr="003D76D0">
        <w:rPr>
          <w:rFonts w:ascii="Alegreya Medium" w:hAnsi="Alegreya Medium"/>
          <w:b/>
          <w:bCs/>
          <w:sz w:val="28"/>
          <w:szCs w:val="28"/>
        </w:rPr>
        <w:lastRenderedPageBreak/>
        <w:t>Declaración de uso de Inteligencia Artificial</w:t>
      </w:r>
    </w:p>
    <w:p w14:paraId="3C94D461" w14:textId="77777777" w:rsidR="00AB0EBC" w:rsidRPr="003D76D0" w:rsidRDefault="00AB0EBC" w:rsidP="00332E98">
      <w:pPr>
        <w:spacing w:line="480" w:lineRule="auto"/>
        <w:rPr>
          <w:rFonts w:ascii="Alegreya Medium" w:hAnsi="Alegreya Medium"/>
        </w:rPr>
      </w:pPr>
      <w:r w:rsidRPr="003D76D0">
        <w:rPr>
          <w:rFonts w:ascii="Alegreya Medium" w:hAnsi="Alegreya Medium"/>
        </w:rPr>
        <w:t>El/</w:t>
      </w:r>
      <w:proofErr w:type="gramStart"/>
      <w:r w:rsidRPr="003D76D0">
        <w:rPr>
          <w:rFonts w:ascii="Alegreya Medium" w:hAnsi="Alegreya Medium"/>
        </w:rPr>
        <w:t>los autor</w:t>
      </w:r>
      <w:proofErr w:type="gramEnd"/>
      <w:r w:rsidRPr="003D76D0">
        <w:rPr>
          <w:rFonts w:ascii="Alegreya Medium" w:hAnsi="Alegreya Medium"/>
        </w:rPr>
        <w:t>(es) declaran:</w:t>
      </w:r>
    </w:p>
    <w:p w14:paraId="34A46F65" w14:textId="77777777" w:rsidR="00AB0EBC" w:rsidRPr="003D76D0" w:rsidRDefault="00AB0EBC" w:rsidP="00332E98">
      <w:pPr>
        <w:spacing w:line="480" w:lineRule="auto"/>
        <w:rPr>
          <w:rFonts w:ascii="Alegreya Medium" w:hAnsi="Alegreya Medium"/>
        </w:rPr>
      </w:pPr>
      <w:r w:rsidRPr="003D76D0">
        <w:rPr>
          <w:rFonts w:ascii="Segoe UI Symbol" w:hAnsi="Segoe UI Symbol" w:cs="Segoe UI Symbol"/>
        </w:rPr>
        <w:t>☐</w:t>
      </w:r>
      <w:r w:rsidRPr="003D76D0">
        <w:rPr>
          <w:rFonts w:ascii="Alegreya Medium" w:hAnsi="Alegreya Medium"/>
        </w:rPr>
        <w:t xml:space="preserve"> No se utilizó IA</w:t>
      </w:r>
      <w:r w:rsidRPr="003D76D0">
        <w:rPr>
          <w:rFonts w:ascii="Alegreya Medium" w:hAnsi="Alegreya Medium"/>
        </w:rPr>
        <w:br/>
      </w:r>
      <w:r w:rsidRPr="003D76D0">
        <w:rPr>
          <w:rFonts w:ascii="Segoe UI Symbol" w:hAnsi="Segoe UI Symbol" w:cs="Segoe UI Symbol"/>
        </w:rPr>
        <w:t>☐</w:t>
      </w:r>
      <w:r w:rsidRPr="003D76D0">
        <w:rPr>
          <w:rFonts w:ascii="Alegreya Medium" w:hAnsi="Alegreya Medium"/>
        </w:rPr>
        <w:t xml:space="preserve"> S</w:t>
      </w:r>
      <w:r w:rsidRPr="003D76D0">
        <w:rPr>
          <w:rFonts w:ascii="Alegreya Medium" w:hAnsi="Alegreya Medium" w:cs="Alegreya Medium"/>
        </w:rPr>
        <w:t>í</w:t>
      </w:r>
      <w:r w:rsidRPr="003D76D0">
        <w:rPr>
          <w:rFonts w:ascii="Alegreya Medium" w:hAnsi="Alegreya Medium"/>
        </w:rPr>
        <w:t xml:space="preserve"> se utiliz</w:t>
      </w:r>
      <w:r w:rsidRPr="003D76D0">
        <w:rPr>
          <w:rFonts w:ascii="Alegreya Medium" w:hAnsi="Alegreya Medium" w:cs="Alegreya Medium"/>
        </w:rPr>
        <w:t>ó</w:t>
      </w:r>
      <w:r w:rsidRPr="003D76D0">
        <w:rPr>
          <w:rFonts w:ascii="Alegreya Medium" w:hAnsi="Alegreya Medium"/>
        </w:rPr>
        <w:t xml:space="preserve"> IA, especificando:</w:t>
      </w:r>
    </w:p>
    <w:p w14:paraId="23524D96" w14:textId="77777777" w:rsidR="00AB0EBC" w:rsidRPr="003D76D0" w:rsidRDefault="00AB0EBC" w:rsidP="00332E98">
      <w:pPr>
        <w:spacing w:line="480" w:lineRule="auto"/>
        <w:rPr>
          <w:rFonts w:ascii="Alegreya Medium" w:hAnsi="Alegreya Medium"/>
        </w:rPr>
      </w:pPr>
      <w:r w:rsidRPr="003D76D0">
        <w:rPr>
          <w:rFonts w:ascii="Alegreya Medium" w:hAnsi="Alegreya Medium"/>
          <w:b/>
          <w:bCs/>
        </w:rPr>
        <w:t>Herramienta(s):</w:t>
      </w:r>
      <w:r w:rsidRPr="003D76D0">
        <w:rPr>
          <w:rFonts w:ascii="Alegreya Medium" w:hAnsi="Alegreya Medium"/>
        </w:rPr>
        <w:t xml:space="preserve"> (ej. ChatGPT)</w:t>
      </w:r>
      <w:r w:rsidRPr="003D76D0">
        <w:rPr>
          <w:rFonts w:ascii="Alegreya Medium" w:hAnsi="Alegreya Medium"/>
        </w:rPr>
        <w:br/>
      </w:r>
      <w:r w:rsidRPr="003D76D0">
        <w:rPr>
          <w:rFonts w:ascii="Alegreya Medium" w:hAnsi="Alegreya Medium"/>
          <w:b/>
          <w:bCs/>
        </w:rPr>
        <w:t>Uso específico:</w:t>
      </w:r>
      <w:r w:rsidRPr="003D76D0">
        <w:rPr>
          <w:rFonts w:ascii="Alegreya Medium" w:hAnsi="Alegreya Medium"/>
        </w:rPr>
        <w:br/>
      </w:r>
      <w:r w:rsidRPr="003D76D0">
        <w:rPr>
          <w:rFonts w:ascii="Segoe UI Symbol" w:hAnsi="Segoe UI Symbol" w:cs="Segoe UI Symbol"/>
        </w:rPr>
        <w:t>☐</w:t>
      </w:r>
      <w:r w:rsidRPr="003D76D0">
        <w:rPr>
          <w:rFonts w:ascii="Alegreya Medium" w:hAnsi="Alegreya Medium"/>
        </w:rPr>
        <w:t xml:space="preserve"> Redacci</w:t>
      </w:r>
      <w:r w:rsidRPr="003D76D0">
        <w:rPr>
          <w:rFonts w:ascii="Alegreya Medium" w:hAnsi="Alegreya Medium" w:cs="Alegreya Medium"/>
        </w:rPr>
        <w:t>ó</w:t>
      </w:r>
      <w:r w:rsidRPr="003D76D0">
        <w:rPr>
          <w:rFonts w:ascii="Alegreya Medium" w:hAnsi="Alegreya Medium"/>
        </w:rPr>
        <w:t>n</w:t>
      </w:r>
      <w:r w:rsidRPr="003D76D0">
        <w:rPr>
          <w:rFonts w:ascii="Alegreya Medium" w:hAnsi="Alegreya Medium"/>
        </w:rPr>
        <w:br/>
      </w:r>
      <w:r w:rsidRPr="003D76D0">
        <w:rPr>
          <w:rFonts w:ascii="Segoe UI Symbol" w:hAnsi="Segoe UI Symbol" w:cs="Segoe UI Symbol"/>
        </w:rPr>
        <w:t>☐</w:t>
      </w:r>
      <w:r w:rsidRPr="003D76D0">
        <w:rPr>
          <w:rFonts w:ascii="Alegreya Medium" w:hAnsi="Alegreya Medium"/>
        </w:rPr>
        <w:t xml:space="preserve"> Correcci</w:t>
      </w:r>
      <w:r w:rsidRPr="003D76D0">
        <w:rPr>
          <w:rFonts w:ascii="Alegreya Medium" w:hAnsi="Alegreya Medium" w:cs="Alegreya Medium"/>
        </w:rPr>
        <w:t>ó</w:t>
      </w:r>
      <w:r w:rsidRPr="003D76D0">
        <w:rPr>
          <w:rFonts w:ascii="Alegreya Medium" w:hAnsi="Alegreya Medium"/>
        </w:rPr>
        <w:t>n de estilo</w:t>
      </w:r>
      <w:r w:rsidRPr="003D76D0">
        <w:rPr>
          <w:rFonts w:ascii="Alegreya Medium" w:hAnsi="Alegreya Medium"/>
        </w:rPr>
        <w:br/>
      </w:r>
      <w:r w:rsidRPr="003D76D0">
        <w:rPr>
          <w:rFonts w:ascii="Segoe UI Symbol" w:hAnsi="Segoe UI Symbol" w:cs="Segoe UI Symbol"/>
        </w:rPr>
        <w:t>☐</w:t>
      </w:r>
      <w:r w:rsidRPr="003D76D0">
        <w:rPr>
          <w:rFonts w:ascii="Alegreya Medium" w:hAnsi="Alegreya Medium"/>
        </w:rPr>
        <w:t xml:space="preserve"> An</w:t>
      </w:r>
      <w:r w:rsidRPr="003D76D0">
        <w:rPr>
          <w:rFonts w:ascii="Alegreya Medium" w:hAnsi="Alegreya Medium" w:cs="Alegreya Medium"/>
        </w:rPr>
        <w:t>á</w:t>
      </w:r>
      <w:r w:rsidRPr="003D76D0">
        <w:rPr>
          <w:rFonts w:ascii="Alegreya Medium" w:hAnsi="Alegreya Medium"/>
        </w:rPr>
        <w:t>lisis de informaci</w:t>
      </w:r>
      <w:r w:rsidRPr="003D76D0">
        <w:rPr>
          <w:rFonts w:ascii="Alegreya Medium" w:hAnsi="Alegreya Medium" w:cs="Alegreya Medium"/>
        </w:rPr>
        <w:t>ó</w:t>
      </w:r>
      <w:r w:rsidRPr="003D76D0">
        <w:rPr>
          <w:rFonts w:ascii="Alegreya Medium" w:hAnsi="Alegreya Medium"/>
        </w:rPr>
        <w:t>n</w:t>
      </w:r>
      <w:r w:rsidRPr="003D76D0">
        <w:rPr>
          <w:rFonts w:ascii="Alegreya Medium" w:hAnsi="Alegreya Medium"/>
        </w:rPr>
        <w:br/>
      </w:r>
      <w:r w:rsidRPr="003D76D0">
        <w:rPr>
          <w:rFonts w:ascii="Segoe UI Symbol" w:hAnsi="Segoe UI Symbol" w:cs="Segoe UI Symbol"/>
        </w:rPr>
        <w:t>☐</w:t>
      </w:r>
      <w:r w:rsidRPr="003D76D0">
        <w:rPr>
          <w:rFonts w:ascii="Alegreya Medium" w:hAnsi="Alegreya Medium"/>
        </w:rPr>
        <w:t xml:space="preserve"> Otro: __________</w:t>
      </w:r>
    </w:p>
    <w:p w14:paraId="27772971" w14:textId="67CF2110" w:rsidR="00AB0EBC" w:rsidRPr="003D76D0" w:rsidRDefault="00AB0EBC" w:rsidP="00332E98">
      <w:pPr>
        <w:spacing w:line="480" w:lineRule="auto"/>
        <w:rPr>
          <w:rFonts w:ascii="Alegreya Medium" w:hAnsi="Alegreya Medium"/>
        </w:rPr>
      </w:pPr>
      <w:r w:rsidRPr="003D76D0">
        <w:rPr>
          <w:rFonts w:ascii="Alegreya Medium" w:hAnsi="Alegreya Medium"/>
        </w:rPr>
        <w:t>Decla</w:t>
      </w:r>
      <w:r w:rsidR="00332E98" w:rsidRPr="003D76D0">
        <w:rPr>
          <w:rFonts w:ascii="Alegreya Medium" w:hAnsi="Alegreya Medium"/>
        </w:rPr>
        <w:t>ramos</w:t>
      </w:r>
      <w:r w:rsidRPr="003D76D0">
        <w:rPr>
          <w:rFonts w:ascii="Alegreya Medium" w:hAnsi="Alegreya Medium"/>
        </w:rPr>
        <w:t xml:space="preserve"> que:</w:t>
      </w:r>
    </w:p>
    <w:p w14:paraId="217DA580" w14:textId="77777777" w:rsidR="00AB0EBC" w:rsidRPr="003D76D0" w:rsidRDefault="00AB0EBC" w:rsidP="00332E98">
      <w:pPr>
        <w:numPr>
          <w:ilvl w:val="0"/>
          <w:numId w:val="2"/>
        </w:numPr>
        <w:spacing w:line="480" w:lineRule="auto"/>
        <w:rPr>
          <w:rFonts w:ascii="Alegreya Medium" w:hAnsi="Alegreya Medium"/>
        </w:rPr>
      </w:pPr>
      <w:r w:rsidRPr="003D76D0">
        <w:rPr>
          <w:rFonts w:ascii="Alegreya Medium" w:hAnsi="Alegreya Medium"/>
        </w:rPr>
        <w:t xml:space="preserve">La IA fue utilizada solo como apoyo </w:t>
      </w:r>
    </w:p>
    <w:p w14:paraId="6C42E3FB" w14:textId="77777777" w:rsidR="00AB0EBC" w:rsidRPr="003D76D0" w:rsidRDefault="00AB0EBC" w:rsidP="00332E98">
      <w:pPr>
        <w:numPr>
          <w:ilvl w:val="0"/>
          <w:numId w:val="2"/>
        </w:numPr>
        <w:spacing w:line="480" w:lineRule="auto"/>
        <w:rPr>
          <w:rFonts w:ascii="Alegreya Medium" w:hAnsi="Alegreya Medium"/>
        </w:rPr>
      </w:pPr>
      <w:r w:rsidRPr="003D76D0">
        <w:rPr>
          <w:rFonts w:ascii="Alegreya Medium" w:hAnsi="Alegreya Medium"/>
        </w:rPr>
        <w:t xml:space="preserve">Todo el contenido ha sido revisado y validado </w:t>
      </w:r>
    </w:p>
    <w:p w14:paraId="5D311522" w14:textId="77777777" w:rsidR="00AB0EBC" w:rsidRPr="003D76D0" w:rsidRDefault="00AB0EBC" w:rsidP="00332E98">
      <w:pPr>
        <w:numPr>
          <w:ilvl w:val="0"/>
          <w:numId w:val="2"/>
        </w:numPr>
        <w:spacing w:line="480" w:lineRule="auto"/>
        <w:rPr>
          <w:rFonts w:ascii="Alegreya Medium" w:hAnsi="Alegreya Medium"/>
        </w:rPr>
      </w:pPr>
      <w:r w:rsidRPr="003D76D0">
        <w:rPr>
          <w:rFonts w:ascii="Alegreya Medium" w:hAnsi="Alegreya Medium"/>
        </w:rPr>
        <w:t xml:space="preserve">No se generaron datos ni referencias falsas </w:t>
      </w:r>
    </w:p>
    <w:p w14:paraId="3F04AA6B" w14:textId="77777777" w:rsidR="00AB0EBC" w:rsidRPr="003D76D0" w:rsidRDefault="00AB0EBC" w:rsidP="00332E98">
      <w:pPr>
        <w:spacing w:line="480" w:lineRule="auto"/>
        <w:rPr>
          <w:rFonts w:ascii="Alegreya Medium" w:hAnsi="Alegreya Medium"/>
        </w:rPr>
      </w:pPr>
      <w:r w:rsidRPr="003D76D0">
        <w:rPr>
          <w:rFonts w:ascii="Alegreya Medium" w:hAnsi="Alegreya Medium"/>
          <w:b/>
          <w:bCs/>
        </w:rPr>
        <w:t>Nombre(s):</w:t>
      </w:r>
      <w:r w:rsidRPr="003D76D0">
        <w:rPr>
          <w:rFonts w:ascii="Alegreya Medium" w:hAnsi="Alegreya Medium"/>
        </w:rPr>
        <w:br/>
      </w:r>
      <w:r w:rsidRPr="003D76D0">
        <w:rPr>
          <w:rFonts w:ascii="Alegreya Medium" w:hAnsi="Alegreya Medium"/>
          <w:b/>
          <w:bCs/>
        </w:rPr>
        <w:t>Firma(s):</w:t>
      </w:r>
      <w:r w:rsidRPr="003D76D0">
        <w:rPr>
          <w:rFonts w:ascii="Alegreya Medium" w:hAnsi="Alegreya Medium"/>
        </w:rPr>
        <w:br/>
      </w:r>
      <w:r w:rsidRPr="003D76D0">
        <w:rPr>
          <w:rFonts w:ascii="Alegreya Medium" w:hAnsi="Alegreya Medium"/>
          <w:b/>
          <w:bCs/>
        </w:rPr>
        <w:t>Fecha:</w:t>
      </w:r>
    </w:p>
    <w:p w14:paraId="400E826A" w14:textId="77777777" w:rsidR="00AB0EBC" w:rsidRPr="003D76D0" w:rsidRDefault="00AB0EBC" w:rsidP="00332E98">
      <w:pPr>
        <w:shd w:val="clear" w:color="auto" w:fill="A5C9EB" w:themeFill="text2" w:themeFillTint="40"/>
        <w:jc w:val="center"/>
        <w:rPr>
          <w:rFonts w:ascii="Alegreya Medium" w:hAnsi="Alegreya Medium"/>
          <w:b/>
          <w:bCs/>
          <w:sz w:val="28"/>
          <w:szCs w:val="28"/>
        </w:rPr>
      </w:pPr>
      <w:r w:rsidRPr="003D76D0">
        <w:rPr>
          <w:rFonts w:ascii="Alegreya Medium" w:hAnsi="Alegreya Medium"/>
          <w:b/>
          <w:bCs/>
          <w:sz w:val="28"/>
          <w:szCs w:val="28"/>
        </w:rPr>
        <w:lastRenderedPageBreak/>
        <w:t>Resolución editorial</w:t>
      </w:r>
    </w:p>
    <w:p w14:paraId="07ADFD18" w14:textId="77777777" w:rsidR="00AB0EBC" w:rsidRPr="003D76D0" w:rsidRDefault="00AB0EBC" w:rsidP="00AB0EBC">
      <w:pPr>
        <w:rPr>
          <w:rFonts w:ascii="Alegreya Medium" w:hAnsi="Alegreya Medium"/>
        </w:rPr>
      </w:pPr>
      <w:r w:rsidRPr="003D76D0">
        <w:rPr>
          <w:rFonts w:ascii="Alegreya Medium" w:hAnsi="Alegreya Medium"/>
          <w:b/>
          <w:bCs/>
        </w:rPr>
        <w:t>Código del manuscrito:</w:t>
      </w:r>
      <w:r w:rsidRPr="003D76D0">
        <w:rPr>
          <w:rFonts w:ascii="Alegreya Medium" w:hAnsi="Alegreya Medium"/>
        </w:rPr>
        <w:br/>
      </w:r>
      <w:r w:rsidRPr="003D76D0">
        <w:rPr>
          <w:rFonts w:ascii="Alegreya Medium" w:hAnsi="Alegreya Medium"/>
          <w:b/>
          <w:bCs/>
        </w:rPr>
        <w:t>Título:</w:t>
      </w:r>
    </w:p>
    <w:p w14:paraId="38D345D4" w14:textId="77777777" w:rsidR="00AB0EBC" w:rsidRPr="003D76D0" w:rsidRDefault="00AB0EBC" w:rsidP="00AB0EBC">
      <w:pPr>
        <w:rPr>
          <w:rFonts w:ascii="Alegreya Medium" w:hAnsi="Alegreya Medium"/>
          <w:b/>
          <w:bCs/>
        </w:rPr>
      </w:pPr>
      <w:r w:rsidRPr="003D76D0">
        <w:rPr>
          <w:rFonts w:ascii="Alegreya Medium" w:hAnsi="Alegreya Medium"/>
          <w:b/>
          <w:bCs/>
        </w:rPr>
        <w:t>Resultados de dictaminación</w:t>
      </w:r>
    </w:p>
    <w:p w14:paraId="1C2AB421" w14:textId="77777777" w:rsidR="00AB0EBC" w:rsidRPr="003D76D0" w:rsidRDefault="00AB0EBC" w:rsidP="00AB0EBC">
      <w:pPr>
        <w:rPr>
          <w:rFonts w:ascii="Alegreya Medium" w:hAnsi="Alegreya Medium"/>
        </w:rPr>
      </w:pPr>
      <w:r w:rsidRPr="003D76D0">
        <w:rPr>
          <w:rFonts w:ascii="Alegreya Medium" w:hAnsi="Alegreya Medium"/>
        </w:rPr>
        <w:t>Revisor 1: __________</w:t>
      </w:r>
      <w:r w:rsidRPr="003D76D0">
        <w:rPr>
          <w:rFonts w:ascii="Alegreya Medium" w:hAnsi="Alegreya Medium"/>
        </w:rPr>
        <w:br/>
        <w:t>Revisor 2: __________</w:t>
      </w:r>
    </w:p>
    <w:p w14:paraId="2D4D0EDC" w14:textId="77777777" w:rsidR="00AB0EBC" w:rsidRPr="003D76D0" w:rsidRDefault="00AB0EBC" w:rsidP="00AB0EBC">
      <w:pPr>
        <w:rPr>
          <w:rFonts w:ascii="Alegreya Medium" w:hAnsi="Alegreya Medium"/>
          <w:b/>
          <w:bCs/>
        </w:rPr>
      </w:pPr>
      <w:r w:rsidRPr="003D76D0">
        <w:rPr>
          <w:rFonts w:ascii="Alegreya Medium" w:hAnsi="Alegreya Medium"/>
          <w:b/>
          <w:bCs/>
        </w:rPr>
        <w:t>Decisión editorial</w:t>
      </w:r>
    </w:p>
    <w:p w14:paraId="003FE298" w14:textId="77777777" w:rsidR="00AB0EBC" w:rsidRPr="003D76D0" w:rsidRDefault="00AB0EBC" w:rsidP="00AB0EBC">
      <w:pPr>
        <w:rPr>
          <w:rFonts w:ascii="Alegreya Medium" w:hAnsi="Alegreya Medium"/>
        </w:rPr>
      </w:pPr>
      <w:r w:rsidRPr="003D76D0">
        <w:rPr>
          <w:rFonts w:ascii="Segoe UI Symbol" w:hAnsi="Segoe UI Symbol" w:cs="Segoe UI Symbol"/>
        </w:rPr>
        <w:t>☐</w:t>
      </w:r>
      <w:r w:rsidRPr="003D76D0">
        <w:rPr>
          <w:rFonts w:ascii="Alegreya Medium" w:hAnsi="Alegreya Medium"/>
        </w:rPr>
        <w:t xml:space="preserve"> Aceptado</w:t>
      </w:r>
      <w:r w:rsidRPr="003D76D0">
        <w:rPr>
          <w:rFonts w:ascii="Alegreya Medium" w:hAnsi="Alegreya Medium"/>
        </w:rPr>
        <w:br/>
      </w:r>
      <w:r w:rsidRPr="003D76D0">
        <w:rPr>
          <w:rFonts w:ascii="Segoe UI Symbol" w:hAnsi="Segoe UI Symbol" w:cs="Segoe UI Symbol"/>
        </w:rPr>
        <w:t>☐</w:t>
      </w:r>
      <w:r w:rsidRPr="003D76D0">
        <w:rPr>
          <w:rFonts w:ascii="Alegreya Medium" w:hAnsi="Alegreya Medium"/>
        </w:rPr>
        <w:t xml:space="preserve"> Aceptado con cambios menores</w:t>
      </w:r>
      <w:r w:rsidRPr="003D76D0">
        <w:rPr>
          <w:rFonts w:ascii="Alegreya Medium" w:hAnsi="Alegreya Medium"/>
        </w:rPr>
        <w:br/>
      </w:r>
      <w:r w:rsidRPr="003D76D0">
        <w:rPr>
          <w:rFonts w:ascii="Segoe UI Symbol" w:hAnsi="Segoe UI Symbol" w:cs="Segoe UI Symbol"/>
        </w:rPr>
        <w:t>☐</w:t>
      </w:r>
      <w:r w:rsidRPr="003D76D0">
        <w:rPr>
          <w:rFonts w:ascii="Alegreya Medium" w:hAnsi="Alegreya Medium"/>
        </w:rPr>
        <w:t xml:space="preserve"> Aceptado con cambios mayores</w:t>
      </w:r>
      <w:r w:rsidRPr="003D76D0">
        <w:rPr>
          <w:rFonts w:ascii="Alegreya Medium" w:hAnsi="Alegreya Medium"/>
        </w:rPr>
        <w:br/>
      </w:r>
      <w:r w:rsidRPr="003D76D0">
        <w:rPr>
          <w:rFonts w:ascii="Segoe UI Symbol" w:hAnsi="Segoe UI Symbol" w:cs="Segoe UI Symbol"/>
        </w:rPr>
        <w:t>☐</w:t>
      </w:r>
      <w:r w:rsidRPr="003D76D0">
        <w:rPr>
          <w:rFonts w:ascii="Alegreya Medium" w:hAnsi="Alegreya Medium"/>
        </w:rPr>
        <w:t xml:space="preserve"> Rechazado</w:t>
      </w:r>
    </w:p>
    <w:p w14:paraId="5C2BF5BD" w14:textId="77777777" w:rsidR="00332E98" w:rsidRPr="003D76D0" w:rsidRDefault="00332E98" w:rsidP="00AB0EBC">
      <w:pPr>
        <w:rPr>
          <w:rFonts w:ascii="Alegreya Medium" w:hAnsi="Alegreya Medium"/>
        </w:rPr>
      </w:pPr>
    </w:p>
    <w:p w14:paraId="2DE49E70" w14:textId="1E7C44B7" w:rsidR="00AB0EBC" w:rsidRPr="003D76D0" w:rsidRDefault="00AB0EBC" w:rsidP="00AB0EBC">
      <w:pPr>
        <w:rPr>
          <w:rFonts w:ascii="Alegreya Medium" w:hAnsi="Alegreya Medium"/>
          <w:b/>
          <w:bCs/>
        </w:rPr>
      </w:pPr>
      <w:r w:rsidRPr="003D76D0">
        <w:rPr>
          <w:rFonts w:ascii="Alegreya Medium" w:hAnsi="Alegreya Medium"/>
          <w:b/>
          <w:bCs/>
        </w:rPr>
        <w:t>Justificación</w:t>
      </w:r>
      <w:r w:rsidR="00332E98" w:rsidRPr="003D76D0">
        <w:rPr>
          <w:rFonts w:ascii="Alegreya Medium" w:hAnsi="Alegreya Medium"/>
          <w:b/>
          <w:bCs/>
        </w:rPr>
        <w:t>:</w:t>
      </w:r>
    </w:p>
    <w:p w14:paraId="3238223A" w14:textId="77777777" w:rsidR="00332E98" w:rsidRPr="003D76D0" w:rsidRDefault="00332E98" w:rsidP="00AB0EBC">
      <w:pPr>
        <w:rPr>
          <w:rFonts w:ascii="Alegreya Medium" w:hAnsi="Alegreya Medium"/>
          <w:b/>
          <w:bCs/>
        </w:rPr>
      </w:pPr>
    </w:p>
    <w:p w14:paraId="5ED730E8" w14:textId="77777777" w:rsidR="00332E98" w:rsidRPr="003D76D0" w:rsidRDefault="00332E98" w:rsidP="00AB0EBC">
      <w:pPr>
        <w:rPr>
          <w:rFonts w:ascii="Alegreya Medium" w:hAnsi="Alegreya Medium"/>
          <w:b/>
          <w:bCs/>
        </w:rPr>
      </w:pPr>
    </w:p>
    <w:p w14:paraId="0AA48ACF" w14:textId="2E85D207" w:rsidR="00AB0EBC" w:rsidRPr="003D76D0" w:rsidRDefault="00AB0EBC" w:rsidP="00AB0EBC">
      <w:pPr>
        <w:rPr>
          <w:rFonts w:ascii="Alegreya Medium" w:hAnsi="Alegreya Medium"/>
          <w:b/>
          <w:bCs/>
        </w:rPr>
      </w:pPr>
      <w:r w:rsidRPr="003D76D0">
        <w:rPr>
          <w:rFonts w:ascii="Alegreya Medium" w:hAnsi="Alegreya Medium"/>
          <w:b/>
          <w:bCs/>
        </w:rPr>
        <w:t>Observaciones finales al autor</w:t>
      </w:r>
      <w:r w:rsidR="00332E98" w:rsidRPr="003D76D0">
        <w:rPr>
          <w:rFonts w:ascii="Alegreya Medium" w:hAnsi="Alegreya Medium"/>
          <w:b/>
          <w:bCs/>
        </w:rPr>
        <w:t>:</w:t>
      </w:r>
    </w:p>
    <w:p w14:paraId="3C3246BA" w14:textId="77777777" w:rsidR="00332E98" w:rsidRPr="003D76D0" w:rsidRDefault="00332E98" w:rsidP="00AB0EBC">
      <w:pPr>
        <w:rPr>
          <w:rFonts w:ascii="Alegreya Medium" w:hAnsi="Alegreya Medium"/>
        </w:rPr>
      </w:pPr>
    </w:p>
    <w:p w14:paraId="41821AFF" w14:textId="2A1D2C1E" w:rsidR="00AB0EBC" w:rsidRPr="003D76D0" w:rsidRDefault="00AB0EBC" w:rsidP="00AB0EBC">
      <w:pPr>
        <w:rPr>
          <w:rFonts w:ascii="Alegreya Medium" w:hAnsi="Alegreya Medium"/>
        </w:rPr>
      </w:pPr>
      <w:r w:rsidRPr="003D76D0">
        <w:rPr>
          <w:rFonts w:ascii="Alegreya Medium" w:hAnsi="Alegreya Medium"/>
          <w:b/>
          <w:bCs/>
        </w:rPr>
        <w:t>Editor responsable:</w:t>
      </w:r>
      <w:r w:rsidRPr="003D76D0">
        <w:rPr>
          <w:rFonts w:ascii="Alegreya Medium" w:hAnsi="Alegreya Medium"/>
        </w:rPr>
        <w:br/>
      </w:r>
      <w:r w:rsidRPr="003D76D0">
        <w:rPr>
          <w:rFonts w:ascii="Alegreya Medium" w:hAnsi="Alegreya Medium"/>
          <w:b/>
          <w:bCs/>
        </w:rPr>
        <w:t>Fecha:</w:t>
      </w:r>
    </w:p>
    <w:p w14:paraId="427AD4AF" w14:textId="77777777" w:rsidR="00332E98" w:rsidRPr="003D76D0" w:rsidRDefault="00332E98" w:rsidP="00AB0EBC">
      <w:pPr>
        <w:rPr>
          <w:rFonts w:ascii="Alegreya Medium" w:hAnsi="Alegreya Medium"/>
        </w:rPr>
      </w:pPr>
    </w:p>
    <w:p w14:paraId="4F0CF219" w14:textId="77777777" w:rsidR="00332E98" w:rsidRPr="003D76D0" w:rsidRDefault="00332E98" w:rsidP="00AB0EBC">
      <w:pPr>
        <w:rPr>
          <w:rFonts w:ascii="Alegreya Medium" w:hAnsi="Alegreya Medium"/>
        </w:rPr>
      </w:pPr>
    </w:p>
    <w:p w14:paraId="148FE9ED" w14:textId="77777777" w:rsidR="00332E98" w:rsidRPr="003D76D0" w:rsidRDefault="00332E98" w:rsidP="00AB0EBC">
      <w:pPr>
        <w:rPr>
          <w:rFonts w:ascii="Alegreya Medium" w:hAnsi="Alegreya Medium"/>
        </w:rPr>
      </w:pPr>
    </w:p>
    <w:p w14:paraId="613AE966" w14:textId="77777777" w:rsidR="00332E98" w:rsidRPr="003D76D0" w:rsidRDefault="00332E98" w:rsidP="00AB0EBC">
      <w:pPr>
        <w:rPr>
          <w:rFonts w:ascii="Alegreya Medium" w:hAnsi="Alegreya Medium"/>
        </w:rPr>
      </w:pPr>
    </w:p>
    <w:p w14:paraId="4DB96DDD" w14:textId="77777777" w:rsidR="00332E98" w:rsidRPr="003D76D0" w:rsidRDefault="00332E98" w:rsidP="00AB0EBC">
      <w:pPr>
        <w:rPr>
          <w:rFonts w:ascii="Alegreya Medium" w:hAnsi="Alegreya Medium"/>
        </w:rPr>
      </w:pPr>
    </w:p>
    <w:p w14:paraId="719B488D" w14:textId="01FBE000" w:rsidR="00AB0EBC" w:rsidRPr="003D76D0" w:rsidRDefault="00AB0EBC" w:rsidP="00332E98">
      <w:pPr>
        <w:shd w:val="clear" w:color="auto" w:fill="A5C9EB" w:themeFill="text2" w:themeFillTint="40"/>
        <w:spacing w:line="600" w:lineRule="auto"/>
        <w:jc w:val="center"/>
        <w:rPr>
          <w:rFonts w:ascii="Alegreya Medium" w:hAnsi="Alegreya Medium"/>
          <w:b/>
          <w:bCs/>
          <w:sz w:val="28"/>
          <w:szCs w:val="28"/>
        </w:rPr>
      </w:pPr>
      <w:r w:rsidRPr="003D76D0">
        <w:rPr>
          <w:rFonts w:ascii="Alegreya Medium" w:hAnsi="Alegreya Medium"/>
          <w:b/>
          <w:bCs/>
          <w:sz w:val="28"/>
          <w:szCs w:val="28"/>
        </w:rPr>
        <w:lastRenderedPageBreak/>
        <w:t>Lista de verificación para autores (checklist)</w:t>
      </w:r>
    </w:p>
    <w:p w14:paraId="6D3B4C0C" w14:textId="77777777" w:rsidR="00AB0EBC" w:rsidRPr="003D76D0" w:rsidRDefault="00AB0EBC" w:rsidP="00332E98">
      <w:pPr>
        <w:spacing w:line="600" w:lineRule="auto"/>
        <w:rPr>
          <w:rFonts w:ascii="Alegreya Medium" w:hAnsi="Alegreya Medium"/>
        </w:rPr>
      </w:pPr>
      <w:r w:rsidRPr="003D76D0">
        <w:rPr>
          <w:rFonts w:ascii="Alegreya Medium" w:hAnsi="Alegreya Medium"/>
        </w:rPr>
        <w:t>Antes de enviar su manuscrito, el autor debe verificar:</w:t>
      </w:r>
    </w:p>
    <w:p w14:paraId="16E147E5" w14:textId="77777777" w:rsidR="00AB0EBC" w:rsidRPr="003D76D0" w:rsidRDefault="00AB0EBC" w:rsidP="00332E98">
      <w:pPr>
        <w:spacing w:line="600" w:lineRule="auto"/>
        <w:rPr>
          <w:rFonts w:ascii="Alegreya Medium" w:hAnsi="Alegreya Medium"/>
        </w:rPr>
      </w:pPr>
      <w:r w:rsidRPr="003D76D0">
        <w:rPr>
          <w:rFonts w:ascii="Segoe UI Symbol" w:hAnsi="Segoe UI Symbol" w:cs="Segoe UI Symbol"/>
        </w:rPr>
        <w:t>☐</w:t>
      </w:r>
      <w:r w:rsidRPr="003D76D0">
        <w:rPr>
          <w:rFonts w:ascii="Alegreya Medium" w:hAnsi="Alegreya Medium"/>
        </w:rPr>
        <w:t xml:space="preserve"> El manuscrito es original e inédito</w:t>
      </w:r>
      <w:r w:rsidRPr="003D76D0">
        <w:rPr>
          <w:rFonts w:ascii="Alegreya Medium" w:hAnsi="Alegreya Medium"/>
        </w:rPr>
        <w:br/>
      </w:r>
      <w:r w:rsidRPr="003D76D0">
        <w:rPr>
          <w:rFonts w:ascii="Segoe UI Symbol" w:hAnsi="Segoe UI Symbol" w:cs="Segoe UI Symbol"/>
        </w:rPr>
        <w:t>☐</w:t>
      </w:r>
      <w:r w:rsidRPr="003D76D0">
        <w:rPr>
          <w:rFonts w:ascii="Alegreya Medium" w:hAnsi="Alegreya Medium"/>
        </w:rPr>
        <w:t xml:space="preserve"> Cumple formato APA 7</w:t>
      </w:r>
      <w:r w:rsidRPr="003D76D0">
        <w:rPr>
          <w:rFonts w:ascii="Alegreya Medium" w:hAnsi="Alegreya Medium"/>
        </w:rPr>
        <w:br/>
      </w:r>
      <w:r w:rsidRPr="003D76D0">
        <w:rPr>
          <w:rFonts w:ascii="Segoe UI Symbol" w:hAnsi="Segoe UI Symbol" w:cs="Segoe UI Symbol"/>
        </w:rPr>
        <w:t>☐</w:t>
      </w:r>
      <w:r w:rsidRPr="003D76D0">
        <w:rPr>
          <w:rFonts w:ascii="Alegreya Medium" w:hAnsi="Alegreya Medium"/>
        </w:rPr>
        <w:t xml:space="preserve"> Incluye resumen y palabras clave</w:t>
      </w:r>
      <w:r w:rsidRPr="003D76D0">
        <w:rPr>
          <w:rFonts w:ascii="Alegreya Medium" w:hAnsi="Alegreya Medium"/>
        </w:rPr>
        <w:br/>
      </w:r>
      <w:r w:rsidRPr="003D76D0">
        <w:rPr>
          <w:rFonts w:ascii="Segoe UI Symbol" w:hAnsi="Segoe UI Symbol" w:cs="Segoe UI Symbol"/>
        </w:rPr>
        <w:t>☐</w:t>
      </w:r>
      <w:r w:rsidRPr="003D76D0">
        <w:rPr>
          <w:rFonts w:ascii="Alegreya Medium" w:hAnsi="Alegreya Medium"/>
        </w:rPr>
        <w:t xml:space="preserve"> Todas las referencias est</w:t>
      </w:r>
      <w:r w:rsidRPr="003D76D0">
        <w:rPr>
          <w:rFonts w:ascii="Alegreya Medium" w:hAnsi="Alegreya Medium" w:cs="Alegreya Medium"/>
        </w:rPr>
        <w:t>á</w:t>
      </w:r>
      <w:r w:rsidRPr="003D76D0">
        <w:rPr>
          <w:rFonts w:ascii="Alegreya Medium" w:hAnsi="Alegreya Medium"/>
        </w:rPr>
        <w:t>n citadas en el texto</w:t>
      </w:r>
      <w:r w:rsidRPr="003D76D0">
        <w:rPr>
          <w:rFonts w:ascii="Alegreya Medium" w:hAnsi="Alegreya Medium"/>
        </w:rPr>
        <w:br/>
      </w:r>
      <w:r w:rsidRPr="003D76D0">
        <w:rPr>
          <w:rFonts w:ascii="Segoe UI Symbol" w:hAnsi="Segoe UI Symbol" w:cs="Segoe UI Symbol"/>
        </w:rPr>
        <w:t>☐</w:t>
      </w:r>
      <w:r w:rsidRPr="003D76D0">
        <w:rPr>
          <w:rFonts w:ascii="Alegreya Medium" w:hAnsi="Alegreya Medium"/>
        </w:rPr>
        <w:t xml:space="preserve"> Se adjunta carta de originalidad</w:t>
      </w:r>
      <w:r w:rsidRPr="003D76D0">
        <w:rPr>
          <w:rFonts w:ascii="Alegreya Medium" w:hAnsi="Alegreya Medium"/>
        </w:rPr>
        <w:br/>
      </w:r>
      <w:r w:rsidRPr="003D76D0">
        <w:rPr>
          <w:rFonts w:ascii="Segoe UI Symbol" w:hAnsi="Segoe UI Symbol" w:cs="Segoe UI Symbol"/>
        </w:rPr>
        <w:t>☐</w:t>
      </w:r>
      <w:r w:rsidRPr="003D76D0">
        <w:rPr>
          <w:rFonts w:ascii="Alegreya Medium" w:hAnsi="Alegreya Medium"/>
        </w:rPr>
        <w:t xml:space="preserve"> Se adjunta declaraci</w:t>
      </w:r>
      <w:r w:rsidRPr="003D76D0">
        <w:rPr>
          <w:rFonts w:ascii="Alegreya Medium" w:hAnsi="Alegreya Medium" w:cs="Alegreya Medium"/>
        </w:rPr>
        <w:t>ó</w:t>
      </w:r>
      <w:r w:rsidRPr="003D76D0">
        <w:rPr>
          <w:rFonts w:ascii="Alegreya Medium" w:hAnsi="Alegreya Medium"/>
        </w:rPr>
        <w:t>n de conflicto de inter</w:t>
      </w:r>
      <w:r w:rsidRPr="003D76D0">
        <w:rPr>
          <w:rFonts w:ascii="Alegreya Medium" w:hAnsi="Alegreya Medium" w:cs="Alegreya Medium"/>
        </w:rPr>
        <w:t>é</w:t>
      </w:r>
      <w:r w:rsidRPr="003D76D0">
        <w:rPr>
          <w:rFonts w:ascii="Alegreya Medium" w:hAnsi="Alegreya Medium"/>
        </w:rPr>
        <w:t>s</w:t>
      </w:r>
      <w:r w:rsidRPr="003D76D0">
        <w:rPr>
          <w:rFonts w:ascii="Alegreya Medium" w:hAnsi="Alegreya Medium"/>
        </w:rPr>
        <w:br/>
      </w:r>
      <w:r w:rsidRPr="003D76D0">
        <w:rPr>
          <w:rFonts w:ascii="Segoe UI Symbol" w:hAnsi="Segoe UI Symbol" w:cs="Segoe UI Symbol"/>
        </w:rPr>
        <w:t>☐</w:t>
      </w:r>
      <w:r w:rsidRPr="003D76D0">
        <w:rPr>
          <w:rFonts w:ascii="Alegreya Medium" w:hAnsi="Alegreya Medium"/>
        </w:rPr>
        <w:t xml:space="preserve"> Se adjunta declaraci</w:t>
      </w:r>
      <w:r w:rsidRPr="003D76D0">
        <w:rPr>
          <w:rFonts w:ascii="Alegreya Medium" w:hAnsi="Alegreya Medium" w:cs="Alegreya Medium"/>
        </w:rPr>
        <w:t>ó</w:t>
      </w:r>
      <w:r w:rsidRPr="003D76D0">
        <w:rPr>
          <w:rFonts w:ascii="Alegreya Medium" w:hAnsi="Alegreya Medium"/>
        </w:rPr>
        <w:t>n de uso de IA</w:t>
      </w:r>
      <w:r w:rsidRPr="003D76D0">
        <w:rPr>
          <w:rFonts w:ascii="Alegreya Medium" w:hAnsi="Alegreya Medium"/>
        </w:rPr>
        <w:br/>
      </w:r>
      <w:r w:rsidRPr="003D76D0">
        <w:rPr>
          <w:rFonts w:ascii="Segoe UI Symbol" w:hAnsi="Segoe UI Symbol" w:cs="Segoe UI Symbol"/>
        </w:rPr>
        <w:t>☐</w:t>
      </w:r>
      <w:r w:rsidRPr="003D76D0">
        <w:rPr>
          <w:rFonts w:ascii="Alegreya Medium" w:hAnsi="Alegreya Medium"/>
        </w:rPr>
        <w:t xml:space="preserve"> Se respetan las normas de la revista</w:t>
      </w:r>
    </w:p>
    <w:p w14:paraId="65AD9563" w14:textId="77777777" w:rsidR="001549F7" w:rsidRPr="003D76D0" w:rsidRDefault="001549F7">
      <w:pPr>
        <w:rPr>
          <w:rFonts w:ascii="Alegreya Medium" w:hAnsi="Alegreya Medium"/>
        </w:rPr>
      </w:pPr>
    </w:p>
    <w:sectPr w:rsidR="001549F7" w:rsidRPr="003D76D0" w:rsidSect="003E5A51">
      <w:headerReference w:type="default" r:id="rId8"/>
      <w:footerReference w:type="default" r:id="rId9"/>
      <w:pgSz w:w="12240" w:h="15840"/>
      <w:pgMar w:top="1417" w:right="1701" w:bottom="1417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1153F" w14:textId="77777777" w:rsidR="001671B5" w:rsidRDefault="001671B5" w:rsidP="00AB0EBC">
      <w:pPr>
        <w:spacing w:after="0" w:line="240" w:lineRule="auto"/>
      </w:pPr>
      <w:r>
        <w:separator/>
      </w:r>
    </w:p>
  </w:endnote>
  <w:endnote w:type="continuationSeparator" w:id="0">
    <w:p w14:paraId="5944DF80" w14:textId="77777777" w:rsidR="001671B5" w:rsidRDefault="001671B5" w:rsidP="00AB0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egreya Medium">
    <w:panose1 w:val="00000000000000000000"/>
    <w:charset w:val="00"/>
    <w:family w:val="auto"/>
    <w:pitch w:val="variable"/>
    <w:sig w:usb0="E00002FF" w:usb1="40006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253A4" w14:textId="7C11E696" w:rsidR="003D76D0" w:rsidRPr="003D76D0" w:rsidRDefault="003D76D0" w:rsidP="003D76D0">
    <w:pPr>
      <w:pStyle w:val="Piedepgina"/>
      <w:jc w:val="right"/>
      <w:rPr>
        <w:rFonts w:ascii="Alegreya Medium" w:hAnsi="Alegreya Medium"/>
        <w:i/>
        <w:iCs/>
      </w:rPr>
    </w:pPr>
    <w:r w:rsidRPr="003D76D0">
      <w:rPr>
        <w:rFonts w:ascii="Alegreya Medium" w:hAnsi="Alegreya Medium"/>
        <w:i/>
        <w:iCs/>
        <w:noProof/>
      </w:rPr>
      <w:drawing>
        <wp:anchor distT="0" distB="0" distL="114300" distR="114300" simplePos="0" relativeHeight="251659264" behindDoc="1" locked="0" layoutInCell="1" allowOverlap="1" wp14:anchorId="78FEB5EB" wp14:editId="2C11E5B7">
          <wp:simplePos x="0" y="0"/>
          <wp:positionH relativeFrom="column">
            <wp:posOffset>17145</wp:posOffset>
          </wp:positionH>
          <wp:positionV relativeFrom="paragraph">
            <wp:posOffset>-175895</wp:posOffset>
          </wp:positionV>
          <wp:extent cx="830580" cy="614402"/>
          <wp:effectExtent l="0" t="0" r="7620" b="0"/>
          <wp:wrapNone/>
          <wp:docPr id="205632854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328543" name="Imagen 205632854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99" b="12328"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6144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76D0">
      <w:rPr>
        <w:rFonts w:ascii="Alegreya Medium" w:hAnsi="Alegreya Medium"/>
        <w:i/>
        <w:iCs/>
      </w:rPr>
      <w:t>Sello Editorial Ramír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A3BED" w14:textId="77777777" w:rsidR="001671B5" w:rsidRDefault="001671B5" w:rsidP="00AB0EBC">
      <w:pPr>
        <w:spacing w:after="0" w:line="240" w:lineRule="auto"/>
      </w:pPr>
      <w:r>
        <w:separator/>
      </w:r>
    </w:p>
  </w:footnote>
  <w:footnote w:type="continuationSeparator" w:id="0">
    <w:p w14:paraId="06CD7AFF" w14:textId="77777777" w:rsidR="001671B5" w:rsidRDefault="001671B5" w:rsidP="00AB0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5F5DB" w14:textId="33040A43" w:rsidR="00AB0EBC" w:rsidRPr="00AB0EBC" w:rsidRDefault="00332E98" w:rsidP="00AB0EBC">
    <w:r>
      <w:rPr>
        <w:noProof/>
      </w:rPr>
      <w:drawing>
        <wp:anchor distT="0" distB="0" distL="114300" distR="114300" simplePos="0" relativeHeight="251658240" behindDoc="1" locked="0" layoutInCell="1" allowOverlap="1" wp14:anchorId="5AF6F55F" wp14:editId="541E1A84">
          <wp:simplePos x="0" y="0"/>
          <wp:positionH relativeFrom="column">
            <wp:posOffset>-1087755</wp:posOffset>
          </wp:positionH>
          <wp:positionV relativeFrom="paragraph">
            <wp:posOffset>-477520</wp:posOffset>
          </wp:positionV>
          <wp:extent cx="7795260" cy="1158240"/>
          <wp:effectExtent l="0" t="0" r="0" b="3810"/>
          <wp:wrapTopAndBottom/>
          <wp:docPr id="3626992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699210" name="Imagen 3626992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260" cy="1158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3257B"/>
    <w:multiLevelType w:val="multilevel"/>
    <w:tmpl w:val="5008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4652BC"/>
    <w:multiLevelType w:val="multilevel"/>
    <w:tmpl w:val="71625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080927">
    <w:abstractNumId w:val="1"/>
  </w:num>
  <w:num w:numId="2" w16cid:durableId="626132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BC"/>
    <w:rsid w:val="001549F7"/>
    <w:rsid w:val="001671B5"/>
    <w:rsid w:val="00245F68"/>
    <w:rsid w:val="00332E98"/>
    <w:rsid w:val="00387F8D"/>
    <w:rsid w:val="003D76D0"/>
    <w:rsid w:val="003E5A51"/>
    <w:rsid w:val="00571957"/>
    <w:rsid w:val="00AB0EBC"/>
    <w:rsid w:val="00CD6B86"/>
    <w:rsid w:val="00D77753"/>
    <w:rsid w:val="00FB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FE01B"/>
  <w15:chartTrackingRefBased/>
  <w15:docId w15:val="{205FE87C-51F3-466D-BF0A-0322FB068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0E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B0E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0E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0E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B0E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B0E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B0E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B0E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B0E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0E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B0E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0E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B0EB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B0EB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B0EB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B0EB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B0EB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B0EB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B0E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B0E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B0E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B0E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B0E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0EB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B0EB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B0EB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B0E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B0EB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B0EBC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AB0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B0E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0EBC"/>
  </w:style>
  <w:style w:type="paragraph" w:styleId="Piedepgina">
    <w:name w:val="footer"/>
    <w:basedOn w:val="Normal"/>
    <w:link w:val="PiedepginaCar"/>
    <w:uiPriority w:val="99"/>
    <w:unhideWhenUsed/>
    <w:rsid w:val="00AB0E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37618-324B-4C4D-AF72-C6C0C0D1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43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TZETZANGARY AGUIRRE MEJIA</dc:creator>
  <cp:keywords/>
  <dc:description/>
  <cp:lastModifiedBy>ELENA TZETZANGARY AGUIRRE MEJIA</cp:lastModifiedBy>
  <cp:revision>1</cp:revision>
  <dcterms:created xsi:type="dcterms:W3CDTF">2026-04-23T17:19:00Z</dcterms:created>
  <dcterms:modified xsi:type="dcterms:W3CDTF">2026-04-23T19:47:00Z</dcterms:modified>
</cp:coreProperties>
</file>